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:rsidR="00EE77BC" w:rsidRPr="00937D86" w:rsidRDefault="00EE77BC" w:rsidP="00337944">
      <w:pPr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F12370" w:rsidRPr="00923C09" w:rsidRDefault="006F7434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:rsidR="00F12370" w:rsidRPr="00EF44DD" w:rsidRDefault="007736F6" w:rsidP="00EF44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rNapa</w:t>
            </w:r>
            <w:r w:rsidR="00EF44DD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College</w:t>
            </w:r>
          </w:p>
        </w:tc>
      </w:tr>
      <w:tr w:rsidR="00EF44DD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C493540C38FD476ABC467E6F03CFBD13"/>
              </w:placeholder>
            </w:sdtPr>
            <w:sdtEndPr/>
            <w:sdtContent>
              <w:p w:rsidR="00EF44DD" w:rsidRPr="00923C09" w:rsidRDefault="00EF44DD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F44DD" w:rsidRPr="006871B2" w:rsidRDefault="00EF44DD" w:rsidP="00F310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aryos</w:t>
            </w:r>
          </w:p>
        </w:tc>
      </w:tr>
      <w:tr w:rsidR="00EF44DD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EF44DD" w:rsidRDefault="00EF44DD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:rsidR="00EF44DD" w:rsidRPr="006871B2" w:rsidRDefault="00EF44DD" w:rsidP="00F310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dreas</w:t>
            </w:r>
          </w:p>
        </w:tc>
      </w:tr>
      <w:tr w:rsidR="00EF44DD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C493540C38FD476ABC467E6F03CFBD13"/>
              </w:placeholder>
            </w:sdtPr>
            <w:sdtEndPr/>
            <w:sdtContent>
              <w:p w:rsidR="00EF44DD" w:rsidRPr="00923C09" w:rsidRDefault="00EF44D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F44DD" w:rsidRPr="006871B2" w:rsidRDefault="00EF44DD" w:rsidP="00F310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stant Professor</w:t>
            </w:r>
          </w:p>
        </w:tc>
      </w:tr>
      <w:tr w:rsidR="00EF44DD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C493540C38FD476ABC467E6F03CFBD13"/>
              </w:placeholder>
            </w:sdtPr>
            <w:sdtEndPr/>
            <w:sdtContent>
              <w:p w:rsidR="00EF44DD" w:rsidRPr="00923C09" w:rsidRDefault="00EF44DD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F44DD" w:rsidRPr="006871B2" w:rsidRDefault="00EF44DD" w:rsidP="00EF44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 Tourism Management</w:t>
            </w:r>
          </w:p>
        </w:tc>
      </w:tr>
      <w:tr w:rsidR="00EF44DD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EF44DD" w:rsidRPr="00923C09" w:rsidRDefault="006F7434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C493540C38FD476ABC467E6F03CFBD13"/>
                </w:placeholder>
              </w:sdtPr>
              <w:sdtEndPr/>
              <w:sdtContent>
                <w:r w:rsidR="00EF44D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Scientific Domain:</w:t>
                </w:r>
                <w:r w:rsidR="00B056F4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:rsidR="00EF44DD" w:rsidRPr="006871B2" w:rsidRDefault="00EF44DD" w:rsidP="00F310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istory, Greek Language</w:t>
            </w:r>
          </w:p>
        </w:tc>
      </w:tr>
    </w:tbl>
    <w:p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59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786"/>
      </w:tblGrid>
      <w:tr w:rsidR="00001D65" w:rsidRPr="00937D86" w:rsidTr="00337944">
        <w:trPr>
          <w:tblCellSpacing w:w="20" w:type="dxa"/>
          <w:jc w:val="center"/>
        </w:trPr>
        <w:tc>
          <w:tcPr>
            <w:tcW w:w="14513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:rsidTr="0033794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726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B056F4" w:rsidRPr="00923C09" w:rsidTr="0033794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B056F4" w:rsidRPr="00F17DFA" w:rsidRDefault="00B056F4" w:rsidP="002313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 xml:space="preserve">PhD </w:t>
            </w:r>
          </w:p>
        </w:tc>
        <w:tc>
          <w:tcPr>
            <w:tcW w:w="1094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646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School of Advanced Study, University of London</w:t>
            </w:r>
          </w:p>
        </w:tc>
        <w:tc>
          <w:tcPr>
            <w:tcW w:w="2978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Institute of Commonwealth Studies</w:t>
            </w:r>
          </w:p>
        </w:tc>
        <w:tc>
          <w:tcPr>
            <w:tcW w:w="3726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A">
              <w:rPr>
                <w:rFonts w:ascii="Arial" w:hAnsi="Arial" w:cs="Arial"/>
                <w:iCs/>
                <w:sz w:val="22"/>
                <w:szCs w:val="22"/>
              </w:rPr>
              <w:t>EOKA, 1955-1959: A Study of the Military Aspects of the Cyprus Revolt</w:t>
            </w:r>
          </w:p>
        </w:tc>
      </w:tr>
      <w:tr w:rsidR="00B056F4" w:rsidRPr="00923C09" w:rsidTr="0033794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B056F4" w:rsidRPr="00F17DFA" w:rsidRDefault="00B056F4" w:rsidP="002313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 xml:space="preserve">MA </w:t>
            </w:r>
          </w:p>
        </w:tc>
        <w:tc>
          <w:tcPr>
            <w:tcW w:w="1094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646" w:type="dxa"/>
            <w:shd w:val="clear" w:color="auto" w:fill="auto"/>
          </w:tcPr>
          <w:p w:rsidR="00B056F4" w:rsidRPr="00F17DFA" w:rsidRDefault="00B056F4" w:rsidP="00F31018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Queen Mary, University of London</w:t>
            </w:r>
          </w:p>
        </w:tc>
        <w:tc>
          <w:tcPr>
            <w:tcW w:w="2978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History</w:t>
            </w:r>
          </w:p>
        </w:tc>
        <w:tc>
          <w:tcPr>
            <w:tcW w:w="3726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Island in Revolt: Internal Conflict &amp; Politics in Cyprus, April-November 1955</w:t>
            </w:r>
          </w:p>
        </w:tc>
      </w:tr>
      <w:tr w:rsidR="00B056F4" w:rsidRPr="00923C09" w:rsidTr="0033794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B056F4" w:rsidRPr="00F17DFA" w:rsidRDefault="00B056F4" w:rsidP="002313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 xml:space="preserve">BA </w:t>
            </w:r>
          </w:p>
        </w:tc>
        <w:tc>
          <w:tcPr>
            <w:tcW w:w="1094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646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University of Athens</w:t>
            </w:r>
          </w:p>
        </w:tc>
        <w:tc>
          <w:tcPr>
            <w:tcW w:w="2978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History &amp; Archaeology</w:t>
            </w:r>
          </w:p>
        </w:tc>
        <w:tc>
          <w:tcPr>
            <w:tcW w:w="3726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693"/>
        <w:gridCol w:w="1406"/>
        <w:gridCol w:w="721"/>
        <w:gridCol w:w="859"/>
        <w:gridCol w:w="3110"/>
        <w:gridCol w:w="567"/>
        <w:gridCol w:w="1040"/>
        <w:gridCol w:w="2645"/>
        <w:gridCol w:w="697"/>
        <w:gridCol w:w="1600"/>
        <w:gridCol w:w="65"/>
      </w:tblGrid>
      <w:tr w:rsidR="00001D65" w:rsidRPr="00937D86" w:rsidTr="008868F4">
        <w:trPr>
          <w:tblCellSpacing w:w="20" w:type="dxa"/>
          <w:jc w:val="center"/>
        </w:trPr>
        <w:tc>
          <w:tcPr>
            <w:tcW w:w="14323" w:type="dxa"/>
            <w:gridSpan w:val="11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:rsidTr="00337944">
        <w:trPr>
          <w:trHeight w:val="278"/>
          <w:tblCellSpacing w:w="20" w:type="dxa"/>
          <w:jc w:val="center"/>
        </w:trPr>
        <w:tc>
          <w:tcPr>
            <w:tcW w:w="4619" w:type="dxa"/>
            <w:gridSpan w:val="4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637" w:type="dxa"/>
            <w:gridSpan w:val="2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3645" w:type="dxa"/>
            <w:gridSpan w:val="2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302" w:type="dxa"/>
            <w:gridSpan w:val="3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:rsidTr="00337944">
        <w:trPr>
          <w:trHeight w:val="277"/>
          <w:tblCellSpacing w:w="20" w:type="dxa"/>
          <w:jc w:val="center"/>
        </w:trPr>
        <w:tc>
          <w:tcPr>
            <w:tcW w:w="3039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40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637" w:type="dxa"/>
            <w:gridSpan w:val="2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5548" w:rsidRPr="00923C09" w:rsidTr="00337944">
        <w:trPr>
          <w:tblCellSpacing w:w="20" w:type="dxa"/>
          <w:jc w:val="center"/>
        </w:trPr>
        <w:tc>
          <w:tcPr>
            <w:tcW w:w="3039" w:type="dxa"/>
            <w:gridSpan w:val="2"/>
            <w:shd w:val="clear" w:color="auto" w:fill="auto"/>
          </w:tcPr>
          <w:p w:rsidR="00915548" w:rsidRPr="00F17DFA" w:rsidRDefault="004B29C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915548" w:rsidRPr="00F17DFA" w:rsidRDefault="00915548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915548" w:rsidRPr="00F17DFA" w:rsidRDefault="00915548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Napa College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915548" w:rsidRDefault="00915548" w:rsidP="002313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tira</w:t>
            </w:r>
          </w:p>
        </w:tc>
        <w:tc>
          <w:tcPr>
            <w:tcW w:w="2302" w:type="dxa"/>
            <w:gridSpan w:val="3"/>
            <w:shd w:val="clear" w:color="auto" w:fill="auto"/>
          </w:tcPr>
          <w:p w:rsidR="00915548" w:rsidRPr="00F17DFA" w:rsidRDefault="00915548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sistant Professor </w:t>
            </w:r>
          </w:p>
        </w:tc>
      </w:tr>
      <w:tr w:rsidR="00B056F4" w:rsidRPr="00923C09" w:rsidTr="00337944">
        <w:trPr>
          <w:tblCellSpacing w:w="20" w:type="dxa"/>
          <w:jc w:val="center"/>
        </w:trPr>
        <w:tc>
          <w:tcPr>
            <w:tcW w:w="3039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University of Nicosia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B056F4" w:rsidRPr="00F17DFA" w:rsidRDefault="00231373" w:rsidP="002313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cosia</w:t>
            </w:r>
          </w:p>
        </w:tc>
        <w:tc>
          <w:tcPr>
            <w:tcW w:w="2302" w:type="dxa"/>
            <w:gridSpan w:val="3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Visiting Lecturer</w:t>
            </w:r>
          </w:p>
        </w:tc>
      </w:tr>
      <w:tr w:rsidR="00B056F4" w:rsidRPr="00923C09" w:rsidTr="00337944">
        <w:trPr>
          <w:tblCellSpacing w:w="20" w:type="dxa"/>
          <w:jc w:val="center"/>
        </w:trPr>
        <w:tc>
          <w:tcPr>
            <w:tcW w:w="3039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B056F4" w:rsidRPr="00231373" w:rsidRDefault="00231373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sent 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Council for the Commemoration of the EOKA Struggle 1955-1959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B056F4" w:rsidRPr="00F17DFA" w:rsidRDefault="00231373" w:rsidP="002313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cosia</w:t>
            </w:r>
          </w:p>
        </w:tc>
        <w:tc>
          <w:tcPr>
            <w:tcW w:w="2302" w:type="dxa"/>
            <w:gridSpan w:val="3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Curator</w:t>
            </w:r>
          </w:p>
        </w:tc>
      </w:tr>
      <w:tr w:rsidR="00B056F4" w:rsidRPr="00923C09" w:rsidTr="00337944">
        <w:trPr>
          <w:tblCellSpacing w:w="20" w:type="dxa"/>
          <w:jc w:val="center"/>
        </w:trPr>
        <w:tc>
          <w:tcPr>
            <w:tcW w:w="3039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Open University of Cyprus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B056F4" w:rsidRPr="00F17DFA" w:rsidRDefault="00B056F4" w:rsidP="0023137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Nicosia</w:t>
            </w:r>
          </w:p>
        </w:tc>
        <w:tc>
          <w:tcPr>
            <w:tcW w:w="2302" w:type="dxa"/>
            <w:gridSpan w:val="3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Special Educational Staff</w:t>
            </w:r>
          </w:p>
        </w:tc>
      </w:tr>
      <w:tr w:rsidR="00001D65" w:rsidRPr="00937D86" w:rsidTr="00915548">
        <w:trPr>
          <w:gridAfter w:val="1"/>
          <w:wAfter w:w="5" w:type="dxa"/>
          <w:tblCellSpacing w:w="20" w:type="dxa"/>
          <w:jc w:val="center"/>
        </w:trPr>
        <w:tc>
          <w:tcPr>
            <w:tcW w:w="14278" w:type="dxa"/>
            <w:gridSpan w:val="10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:rsidTr="00337944">
            <w:trPr>
              <w:gridAfter w:val="1"/>
              <w:wAfter w:w="5" w:type="dxa"/>
              <w:tblCellSpacing w:w="20" w:type="dxa"/>
              <w:jc w:val="center"/>
            </w:trPr>
            <w:tc>
              <w:tcPr>
                <w:tcW w:w="1633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2087" w:type="dxa"/>
                <w:gridSpan w:val="2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929" w:type="dxa"/>
                <w:gridSpan w:val="2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1567" w:type="dxa"/>
                <w:gridSpan w:val="2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605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657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1560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B056F4" w:rsidRPr="00923C09" w:rsidTr="00337944">
        <w:trPr>
          <w:gridAfter w:val="1"/>
          <w:wAfter w:w="5" w:type="dxa"/>
          <w:trHeight w:val="241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Pr="00503565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Expected in 2019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915548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l-GR"/>
              </w:rPr>
              <w:t>The Cyprus Republic &amp;</w:t>
            </w:r>
            <w:r w:rsidR="00B056F4" w:rsidRPr="00F17DFA">
              <w:rPr>
                <w:rFonts w:ascii="Arial" w:hAnsi="Arial" w:cs="Arial"/>
                <w:sz w:val="22"/>
                <w:szCs w:val="22"/>
                <w:lang w:eastAsia="el-GR"/>
              </w:rPr>
              <w:t xml:space="preserve"> its Foreign Policy: a Historical Overview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The Foreign Policy of the Republic of Cyprus: the Age of Maturity?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56F4" w:rsidRPr="00923C09" w:rsidTr="00337944">
        <w:trPr>
          <w:gridAfter w:val="1"/>
          <w:wAfter w:w="5" w:type="dxa"/>
          <w:trHeight w:val="263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Pr="00503565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Expected in 2019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 xml:space="preserve">Britain versus EOKA, 1955-1959: </w:t>
            </w:r>
            <w:r w:rsidR="00C94C03">
              <w:rPr>
                <w:rFonts w:ascii="Arial" w:hAnsi="Arial" w:cs="Arial"/>
                <w:sz w:val="22"/>
                <w:szCs w:val="22"/>
              </w:rPr>
              <w:t>a Study of the British Counter-I</w:t>
            </w:r>
            <w:r w:rsidRPr="00F17DFA">
              <w:rPr>
                <w:rFonts w:ascii="Arial" w:hAnsi="Arial" w:cs="Arial"/>
                <w:sz w:val="22"/>
                <w:szCs w:val="22"/>
              </w:rPr>
              <w:t>nsurgency Response to the Armed Enosis Movement in Cyprus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Anglo-Greek Relations in the 20</w:t>
            </w:r>
            <w:r w:rsidRPr="00F17DF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17DFA">
              <w:rPr>
                <w:rFonts w:ascii="Arial" w:hAnsi="Arial" w:cs="Arial"/>
                <w:sz w:val="22"/>
                <w:szCs w:val="22"/>
              </w:rPr>
              <w:t xml:space="preserve"> Century: New Findings-New Approaches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56F4" w:rsidRPr="00923C09" w:rsidTr="00337944">
        <w:trPr>
          <w:gridAfter w:val="1"/>
          <w:wAfter w:w="5" w:type="dxa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Pr="00503565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The Unitary Democratic F</w:t>
            </w:r>
            <w:r w:rsidR="00915548">
              <w:rPr>
                <w:rFonts w:ascii="Arial" w:hAnsi="Arial" w:cs="Arial"/>
                <w:sz w:val="22"/>
                <w:szCs w:val="22"/>
              </w:rPr>
              <w:t>ront of Reconstruction: EOKA’s Transformation from an Armed Movement to a Political F</w:t>
            </w:r>
            <w:r w:rsidRPr="00F17DFA">
              <w:rPr>
                <w:rFonts w:ascii="Arial" w:hAnsi="Arial" w:cs="Arial"/>
                <w:sz w:val="22"/>
                <w:szCs w:val="22"/>
              </w:rPr>
              <w:t>ormation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Cyprus from Colonia</w:t>
            </w:r>
            <w:r w:rsidR="00915548">
              <w:rPr>
                <w:rFonts w:ascii="Arial" w:hAnsi="Arial" w:cs="Arial"/>
                <w:sz w:val="22"/>
                <w:szCs w:val="22"/>
              </w:rPr>
              <w:t>lism to the Present: Visions &amp;</w:t>
            </w:r>
            <w:r w:rsidRPr="00F17DFA">
              <w:rPr>
                <w:rFonts w:ascii="Arial" w:hAnsi="Arial" w:cs="Arial"/>
                <w:sz w:val="22"/>
                <w:szCs w:val="22"/>
              </w:rPr>
              <w:t xml:space="preserve"> Realities: Essays in Honour of Robert Holland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112-126</w:t>
            </w:r>
          </w:p>
        </w:tc>
      </w:tr>
      <w:tr w:rsidR="00B056F4" w:rsidRPr="00923C09" w:rsidTr="00337944">
        <w:trPr>
          <w:gridAfter w:val="1"/>
          <w:wAfter w:w="5" w:type="dxa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Pr="00503565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Sir John Harding: the Portrait of a Field-Marshal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The EOKA Struggle during the Crucial Year of 1956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112-145</w:t>
            </w:r>
          </w:p>
        </w:tc>
      </w:tr>
      <w:tr w:rsidR="00B056F4" w:rsidRPr="00923C09" w:rsidTr="00337944">
        <w:trPr>
          <w:gridAfter w:val="1"/>
          <w:wAfter w:w="5" w:type="dxa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Pr="00503565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915548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cceleration of History &amp;</w:t>
            </w:r>
            <w:r w:rsidR="00B056F4" w:rsidRPr="00F17DFA">
              <w:rPr>
                <w:rFonts w:ascii="Arial" w:hAnsi="Arial" w:cs="Arial"/>
                <w:sz w:val="22"/>
                <w:szCs w:val="22"/>
              </w:rPr>
              <w:t xml:space="preserve"> Decolonization in the Eastern Mediterranean: the Case of Cyprus, 1945-1959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Acceleration of History: War, Conflicts</w:t>
            </w:r>
            <w:r w:rsidR="00915548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F17DFA">
              <w:rPr>
                <w:rFonts w:ascii="Arial" w:hAnsi="Arial" w:cs="Arial"/>
                <w:sz w:val="22"/>
                <w:szCs w:val="22"/>
              </w:rPr>
              <w:t>Politics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113-132</w:t>
            </w:r>
          </w:p>
        </w:tc>
      </w:tr>
      <w:tr w:rsidR="00B056F4" w:rsidRPr="00923C09" w:rsidTr="00337944">
        <w:trPr>
          <w:gridAfter w:val="1"/>
          <w:wAfter w:w="5" w:type="dxa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Pr="00503565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915548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itain &amp;</w:t>
            </w:r>
            <w:r w:rsidR="00B056F4" w:rsidRPr="00F17DFA">
              <w:rPr>
                <w:rFonts w:ascii="Arial" w:hAnsi="Arial" w:cs="Arial"/>
                <w:bCs/>
                <w:sz w:val="22"/>
                <w:szCs w:val="22"/>
              </w:rPr>
              <w:t xml:space="preserve"> Cyprus, 1955-1959: Key Themes on the Counter-Insurgency Aspects of the Cyprus Revolt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bCs/>
                <w:sz w:val="22"/>
                <w:szCs w:val="22"/>
              </w:rPr>
              <w:t>Great Power Politics in C</w:t>
            </w:r>
            <w:r w:rsidR="00915548">
              <w:rPr>
                <w:rFonts w:ascii="Arial" w:hAnsi="Arial" w:cs="Arial"/>
                <w:bCs/>
                <w:sz w:val="22"/>
                <w:szCs w:val="22"/>
              </w:rPr>
              <w:t>yprus: Foreign Interventions &amp;</w:t>
            </w:r>
            <w:r w:rsidRPr="00F17DFA">
              <w:rPr>
                <w:rFonts w:ascii="Arial" w:hAnsi="Arial" w:cs="Arial"/>
                <w:bCs/>
                <w:sz w:val="22"/>
                <w:szCs w:val="22"/>
              </w:rPr>
              <w:t xml:space="preserve"> Domestic Perceptions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33-55</w:t>
            </w:r>
          </w:p>
        </w:tc>
      </w:tr>
      <w:tr w:rsidR="00B056F4" w:rsidRPr="00923C09" w:rsidTr="00337944">
        <w:trPr>
          <w:gridAfter w:val="1"/>
          <w:wAfter w:w="5" w:type="dxa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The Preparation of the Cypriot Struggle in the Greek Mainland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The Preparation of t</w:t>
            </w:r>
            <w:r w:rsidR="00915548">
              <w:rPr>
                <w:rFonts w:ascii="Arial" w:hAnsi="Arial" w:cs="Arial"/>
                <w:sz w:val="22"/>
                <w:szCs w:val="22"/>
              </w:rPr>
              <w:t>he Struggle. The Preparation &amp;</w:t>
            </w:r>
            <w:r w:rsidRPr="00F17DFA">
              <w:rPr>
                <w:rFonts w:ascii="Arial" w:hAnsi="Arial" w:cs="Arial"/>
                <w:sz w:val="22"/>
                <w:szCs w:val="22"/>
              </w:rPr>
              <w:t xml:space="preserve"> the Beginning of the Struggle: 1953 until the Deportation of </w:t>
            </w:r>
            <w:proofErr w:type="spellStart"/>
            <w:r w:rsidRPr="00F17DFA">
              <w:rPr>
                <w:rFonts w:ascii="Arial" w:hAnsi="Arial" w:cs="Arial"/>
                <w:sz w:val="22"/>
                <w:szCs w:val="22"/>
              </w:rPr>
              <w:t>Makarios</w:t>
            </w:r>
            <w:proofErr w:type="spellEnd"/>
            <w:r w:rsidRPr="00F17DFA">
              <w:rPr>
                <w:rFonts w:ascii="Arial" w:hAnsi="Arial" w:cs="Arial"/>
                <w:sz w:val="22"/>
                <w:szCs w:val="22"/>
              </w:rPr>
              <w:t xml:space="preserve"> on 9 March 1956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112-132</w:t>
            </w:r>
          </w:p>
        </w:tc>
      </w:tr>
      <w:tr w:rsidR="00B056F4" w:rsidRPr="00923C09" w:rsidTr="00337944">
        <w:trPr>
          <w:gridAfter w:val="1"/>
          <w:wAfter w:w="5" w:type="dxa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The Museum of the National St</w:t>
            </w:r>
            <w:r w:rsidR="00915548">
              <w:rPr>
                <w:rFonts w:ascii="Arial" w:hAnsi="Arial" w:cs="Arial"/>
                <w:sz w:val="22"/>
                <w:szCs w:val="22"/>
              </w:rPr>
              <w:t>ruggle, the Imprisoned Tombs &amp;</w:t>
            </w:r>
            <w:r w:rsidRPr="00F17DFA">
              <w:rPr>
                <w:rFonts w:ascii="Arial" w:hAnsi="Arial" w:cs="Arial"/>
                <w:sz w:val="22"/>
                <w:szCs w:val="22"/>
              </w:rPr>
              <w:t xml:space="preserve"> the Machairas’ Hideout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Introduction to the History of Cyprus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427-439</w:t>
            </w:r>
          </w:p>
        </w:tc>
      </w:tr>
      <w:tr w:rsidR="00B056F4" w:rsidRPr="00923C09" w:rsidTr="00337944">
        <w:trPr>
          <w:gridAfter w:val="1"/>
          <w:wAfter w:w="5" w:type="dxa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The Impact of the International Factor upon the Strategic Options of the Armed Enosis Movement - EOKA, 1955-1959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915548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yprus Question &amp;</w:t>
            </w:r>
            <w:r w:rsidR="00B056F4" w:rsidRPr="00F17DFA">
              <w:rPr>
                <w:rFonts w:ascii="Arial" w:hAnsi="Arial" w:cs="Arial"/>
                <w:sz w:val="22"/>
                <w:szCs w:val="22"/>
              </w:rPr>
              <w:t xml:space="preserve"> the International System, 1945-1974: Seeking a Position in the World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97-106</w:t>
            </w:r>
          </w:p>
        </w:tc>
      </w:tr>
      <w:tr w:rsidR="00B056F4" w:rsidRPr="00923C09" w:rsidTr="00337944">
        <w:trPr>
          <w:gridAfter w:val="1"/>
          <w:wAfter w:w="5" w:type="dxa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:rsidR="00B056F4" w:rsidRDefault="00B056F4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929" w:type="dxa"/>
            <w:gridSpan w:val="2"/>
            <w:shd w:val="clear" w:color="auto" w:fill="auto"/>
          </w:tcPr>
          <w:p w:rsidR="00B056F4" w:rsidRPr="00F17DFA" w:rsidRDefault="00915548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OKA’s Courier System &amp;</w:t>
            </w:r>
            <w:r w:rsidR="00B056F4" w:rsidRPr="00F17DFA">
              <w:rPr>
                <w:rFonts w:ascii="Arial" w:hAnsi="Arial" w:cs="Arial"/>
                <w:sz w:val="22"/>
                <w:szCs w:val="22"/>
              </w:rPr>
              <w:t xml:space="preserve"> the British Sources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Conference: The Courier System of the Liberation Struggle of EOKA 1955-1959</w:t>
            </w:r>
          </w:p>
        </w:tc>
        <w:tc>
          <w:tcPr>
            <w:tcW w:w="657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056F4" w:rsidRPr="00F17DFA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DFA">
              <w:rPr>
                <w:rFonts w:ascii="Arial" w:hAnsi="Arial" w:cs="Arial"/>
                <w:sz w:val="22"/>
                <w:szCs w:val="22"/>
              </w:rPr>
              <w:t>80-88</w:t>
            </w:r>
          </w:p>
        </w:tc>
      </w:tr>
    </w:tbl>
    <w:p w:rsidR="009C081E" w:rsidRDefault="009C081E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p w:rsidR="00337944" w:rsidRDefault="00337944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1"/>
        <w:gridCol w:w="1276"/>
        <w:gridCol w:w="4353"/>
        <w:gridCol w:w="1884"/>
        <w:gridCol w:w="2511"/>
        <w:gridCol w:w="2011"/>
      </w:tblGrid>
      <w:tr w:rsidR="00001D65" w:rsidTr="0090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4256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:rsidTr="00CD08D4">
            <w:trPr>
              <w:jc w:val="center"/>
            </w:trPr>
            <w:tc>
              <w:tcPr>
                <w:tcW w:w="2241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313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1844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471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1951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B056F4" w:rsidRPr="00CA06EB" w:rsidTr="00CD08D4">
        <w:trPr>
          <w:jc w:val="center"/>
        </w:trPr>
        <w:tc>
          <w:tcPr>
            <w:tcW w:w="2241" w:type="dxa"/>
          </w:tcPr>
          <w:p w:rsidR="00B056F4" w:rsidRPr="00CA06EB" w:rsidRDefault="00B056F4" w:rsidP="004A4F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6" w:type="dxa"/>
          </w:tcPr>
          <w:p w:rsidR="00B056F4" w:rsidRPr="00CA06EB" w:rsidRDefault="007F398F" w:rsidP="009F38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9F3852" w:rsidRPr="00CA06EB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13" w:type="dxa"/>
          </w:tcPr>
          <w:p w:rsidR="00B056F4" w:rsidRPr="00CA06EB" w:rsidRDefault="009F3852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 xml:space="preserve">Conference: </w:t>
            </w:r>
            <w:r w:rsidR="009B566F" w:rsidRPr="00CA06EB">
              <w:rPr>
                <w:rFonts w:ascii="Arial" w:hAnsi="Arial" w:cs="Arial"/>
                <w:sz w:val="22"/>
                <w:szCs w:val="22"/>
              </w:rPr>
              <w:t>“</w:t>
            </w:r>
            <w:r w:rsidRPr="00CA06EB">
              <w:rPr>
                <w:rFonts w:ascii="Arial" w:hAnsi="Arial" w:cs="Arial"/>
                <w:sz w:val="22"/>
                <w:szCs w:val="22"/>
              </w:rPr>
              <w:t>Memory &amp; Places of Memory</w:t>
            </w:r>
            <w:r w:rsidR="009B566F" w:rsidRPr="00CA06EB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844" w:type="dxa"/>
          </w:tcPr>
          <w:p w:rsidR="00B056F4" w:rsidRPr="00CA06EB" w:rsidRDefault="009F3852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2471" w:type="dxa"/>
          </w:tcPr>
          <w:p w:rsidR="00B056F4" w:rsidRPr="00CA06EB" w:rsidRDefault="006F5AED" w:rsidP="00B74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National Struggle Museum, Nicosia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B056F4" w:rsidRPr="00CA06EB" w:rsidRDefault="009F3852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B747EA">
              <w:rPr>
                <w:rFonts w:ascii="Arial" w:hAnsi="Arial" w:cs="Arial"/>
                <w:color w:val="000000"/>
                <w:sz w:val="22"/>
                <w:szCs w:val="22"/>
              </w:rPr>
              <w:t>ember of the Organising C</w:t>
            </w: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ommittee</w:t>
            </w:r>
            <w:r w:rsidR="009B566F" w:rsidRPr="00CA06EB">
              <w:rPr>
                <w:rFonts w:ascii="Arial" w:hAnsi="Arial" w:cs="Arial"/>
                <w:color w:val="000000"/>
                <w:sz w:val="22"/>
                <w:szCs w:val="22"/>
              </w:rPr>
              <w:t>, Speaker</w:t>
            </w:r>
          </w:p>
        </w:tc>
      </w:tr>
      <w:tr w:rsidR="009B566F" w:rsidRPr="00CA06EB" w:rsidTr="00CD08D4">
        <w:trPr>
          <w:jc w:val="center"/>
        </w:trPr>
        <w:tc>
          <w:tcPr>
            <w:tcW w:w="2241" w:type="dxa"/>
          </w:tcPr>
          <w:p w:rsidR="009B566F" w:rsidRPr="00CA06EB" w:rsidRDefault="009B566F" w:rsidP="007F3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</w:tcPr>
          <w:p w:rsidR="009B566F" w:rsidRPr="00CA06EB" w:rsidRDefault="001D6CD7" w:rsidP="007F3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313" w:type="dxa"/>
          </w:tcPr>
          <w:p w:rsidR="009B566F" w:rsidRPr="00CA06EB" w:rsidRDefault="001D6CD7" w:rsidP="00C422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  <w:lang w:eastAsia="de-DE"/>
              </w:rPr>
              <w:t>Paper Presentation: “</w:t>
            </w:r>
            <w:r w:rsidRPr="00CA06EB">
              <w:rPr>
                <w:rFonts w:ascii="Arial" w:hAnsi="Arial" w:cs="Arial"/>
                <w:sz w:val="22"/>
                <w:szCs w:val="22"/>
              </w:rPr>
              <w:t xml:space="preserve">The Armed Struggle against British Colonial Rule in Cyprus, 1955-1959: EOKA’s Strategic Mentality and Tactics” at the XLIV Congress of the International Commission of Military History 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>on</w:t>
            </w:r>
            <w:r w:rsidRPr="00CA06EB">
              <w:rPr>
                <w:rFonts w:ascii="Arial" w:hAnsi="Arial" w:cs="Arial"/>
                <w:sz w:val="22"/>
                <w:szCs w:val="22"/>
              </w:rPr>
              <w:t xml:space="preserve"> “The Collapse of the Old Empires in the XX</w:t>
            </w:r>
            <w:r w:rsidRPr="00CA06E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CA06EB">
              <w:rPr>
                <w:rFonts w:ascii="Arial" w:hAnsi="Arial" w:cs="Arial"/>
                <w:sz w:val="22"/>
                <w:szCs w:val="22"/>
              </w:rPr>
              <w:t xml:space="preserve"> Century”</w:t>
            </w:r>
          </w:p>
        </w:tc>
        <w:tc>
          <w:tcPr>
            <w:tcW w:w="1844" w:type="dxa"/>
          </w:tcPr>
          <w:p w:rsidR="009B566F" w:rsidRPr="00CA06EB" w:rsidRDefault="001D6CD7" w:rsidP="007F39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International</w:t>
            </w:r>
          </w:p>
        </w:tc>
        <w:tc>
          <w:tcPr>
            <w:tcW w:w="2471" w:type="dxa"/>
          </w:tcPr>
          <w:p w:rsidR="009B566F" w:rsidRPr="00CA06EB" w:rsidRDefault="001D6CD7" w:rsidP="00C422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 xml:space="preserve">Tel Aviv 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>(</w:t>
            </w:r>
            <w:r w:rsidRPr="00CA06EB">
              <w:rPr>
                <w:rFonts w:ascii="Arial" w:hAnsi="Arial" w:cs="Arial"/>
                <w:sz w:val="22"/>
                <w:szCs w:val="22"/>
              </w:rPr>
              <w:t>Israel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51" w:type="dxa"/>
          </w:tcPr>
          <w:p w:rsidR="009B566F" w:rsidRPr="00CA06EB" w:rsidRDefault="001D6CD7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Speaker</w:t>
            </w:r>
          </w:p>
        </w:tc>
      </w:tr>
      <w:tr w:rsidR="00C12F4A" w:rsidRPr="00CA06EB" w:rsidTr="00CD08D4">
        <w:trPr>
          <w:jc w:val="center"/>
        </w:trPr>
        <w:tc>
          <w:tcPr>
            <w:tcW w:w="2241" w:type="dxa"/>
          </w:tcPr>
          <w:p w:rsidR="00C12F4A" w:rsidRPr="00CA06EB" w:rsidRDefault="00C12F4A" w:rsidP="007F3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6" w:type="dxa"/>
          </w:tcPr>
          <w:p w:rsidR="00C12F4A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313" w:type="dxa"/>
          </w:tcPr>
          <w:p w:rsidR="00C12F4A" w:rsidRPr="00CA06EB" w:rsidRDefault="00B747EA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ar: “The Great War &amp;</w:t>
            </w:r>
            <w:r w:rsidR="00044DF8" w:rsidRPr="00CA06EB">
              <w:rPr>
                <w:rFonts w:ascii="Arial" w:hAnsi="Arial" w:cs="Arial"/>
                <w:sz w:val="22"/>
                <w:szCs w:val="22"/>
              </w:rPr>
              <w:t xml:space="preserve"> the Art of War; Air Power: a Historical Review; </w:t>
            </w:r>
            <w:r>
              <w:rPr>
                <w:rFonts w:ascii="Arial" w:hAnsi="Arial" w:cs="Arial"/>
                <w:sz w:val="22"/>
                <w:szCs w:val="22"/>
              </w:rPr>
              <w:t>Attacks to Airbases &amp;</w:t>
            </w:r>
            <w:r w:rsidR="00044DF8" w:rsidRPr="00CA06EB">
              <w:rPr>
                <w:rFonts w:ascii="Arial" w:hAnsi="Arial" w:cs="Arial"/>
                <w:sz w:val="22"/>
                <w:szCs w:val="22"/>
              </w:rPr>
              <w:t xml:space="preserve"> Defensive Choices: Lessons from the Past”</w:t>
            </w:r>
          </w:p>
        </w:tc>
        <w:tc>
          <w:tcPr>
            <w:tcW w:w="1844" w:type="dxa"/>
          </w:tcPr>
          <w:p w:rsidR="00C12F4A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2471" w:type="dxa"/>
          </w:tcPr>
          <w:p w:rsidR="00C12F4A" w:rsidRPr="00CA06EB" w:rsidRDefault="00B747EA" w:rsidP="00B74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y of Security &amp;</w:t>
            </w:r>
            <w:r w:rsidR="00044DF8" w:rsidRPr="00CA06EB">
              <w:rPr>
                <w:rFonts w:ascii="Arial" w:hAnsi="Arial" w:cs="Arial"/>
                <w:sz w:val="22"/>
                <w:szCs w:val="22"/>
              </w:rPr>
              <w:t xml:space="preserve"> Defence of the Ministry of Defence of the Republic of Cyprus, Paphos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C12F4A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Speaker</w:t>
            </w:r>
          </w:p>
        </w:tc>
      </w:tr>
      <w:tr w:rsidR="00044DF8" w:rsidRPr="00CA06EB" w:rsidTr="00CD08D4">
        <w:trPr>
          <w:jc w:val="center"/>
        </w:trPr>
        <w:tc>
          <w:tcPr>
            <w:tcW w:w="2241" w:type="dxa"/>
          </w:tcPr>
          <w:p w:rsidR="00044DF8" w:rsidRPr="00CA06EB" w:rsidRDefault="00044DF8" w:rsidP="007F3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313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Lecture</w:t>
            </w:r>
            <w:r w:rsidR="00B747E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: “The Rule of Law in Cyprus &amp;</w:t>
            </w:r>
            <w:r w:rsidRPr="00CA06E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the Lessons of History: Linking the Past with Today and Tomorrow”</w:t>
            </w:r>
          </w:p>
        </w:tc>
        <w:tc>
          <w:tcPr>
            <w:tcW w:w="1844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2471" w:type="dxa"/>
          </w:tcPr>
          <w:p w:rsidR="00044DF8" w:rsidRPr="00CA06EB" w:rsidRDefault="00044DF8" w:rsidP="00B74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University of Central Lancashire Cyprus, </w:t>
            </w:r>
            <w:proofErr w:type="spellStart"/>
            <w:r w:rsidRPr="00CA06E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yla</w:t>
            </w:r>
            <w:proofErr w:type="spellEnd"/>
            <w:r w:rsidR="00C422A2" w:rsidRPr="00CA06E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 xml:space="preserve">Member of </w:t>
            </w:r>
            <w:r w:rsidR="00B747EA">
              <w:rPr>
                <w:rFonts w:ascii="Arial" w:hAnsi="Arial" w:cs="Arial"/>
                <w:color w:val="000000"/>
                <w:sz w:val="22"/>
                <w:szCs w:val="22"/>
              </w:rPr>
              <w:t>the Organising C</w:t>
            </w: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ommittee, Speaker</w:t>
            </w:r>
          </w:p>
        </w:tc>
      </w:tr>
      <w:tr w:rsidR="00044DF8" w:rsidRPr="00CA06EB" w:rsidTr="00CD08D4">
        <w:trPr>
          <w:jc w:val="center"/>
        </w:trPr>
        <w:tc>
          <w:tcPr>
            <w:tcW w:w="2241" w:type="dxa"/>
          </w:tcPr>
          <w:p w:rsidR="00044DF8" w:rsidRPr="00CA06EB" w:rsidRDefault="00044DF8" w:rsidP="007F3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13" w:type="dxa"/>
          </w:tcPr>
          <w:p w:rsidR="00044DF8" w:rsidRPr="00CA06EB" w:rsidRDefault="00B747EA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erence: “Visions &amp;</w:t>
            </w:r>
            <w:r w:rsidR="00044DF8" w:rsidRPr="00CA06EB">
              <w:rPr>
                <w:rFonts w:ascii="Arial" w:hAnsi="Arial" w:cs="Arial"/>
                <w:sz w:val="22"/>
                <w:szCs w:val="22"/>
              </w:rPr>
              <w:t xml:space="preserve"> Realities: Cypriot Experience in the Transitio</w:t>
            </w:r>
            <w:r>
              <w:rPr>
                <w:rFonts w:ascii="Arial" w:hAnsi="Arial" w:cs="Arial"/>
                <w:sz w:val="22"/>
                <w:szCs w:val="22"/>
              </w:rPr>
              <w:t>n from Empire. A Conference in H</w:t>
            </w:r>
            <w:r w:rsidR="00044DF8" w:rsidRPr="00CA06EB">
              <w:rPr>
                <w:rFonts w:ascii="Arial" w:hAnsi="Arial" w:cs="Arial"/>
                <w:sz w:val="22"/>
                <w:szCs w:val="22"/>
              </w:rPr>
              <w:t>onour of Professor Robert Holland”</w:t>
            </w:r>
          </w:p>
        </w:tc>
        <w:tc>
          <w:tcPr>
            <w:tcW w:w="1844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national </w:t>
            </w:r>
          </w:p>
        </w:tc>
        <w:tc>
          <w:tcPr>
            <w:tcW w:w="2471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 xml:space="preserve">King’s College, 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 xml:space="preserve">University of London, </w:t>
            </w:r>
            <w:r w:rsidRPr="00CA06EB">
              <w:rPr>
                <w:rFonts w:ascii="Arial" w:hAnsi="Arial" w:cs="Arial"/>
                <w:sz w:val="22"/>
                <w:szCs w:val="22"/>
              </w:rPr>
              <w:t>London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 xml:space="preserve"> (UK)</w:t>
            </w:r>
          </w:p>
        </w:tc>
        <w:tc>
          <w:tcPr>
            <w:tcW w:w="1951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 xml:space="preserve">Member of </w:t>
            </w:r>
            <w:r w:rsidR="00B747EA">
              <w:rPr>
                <w:rFonts w:ascii="Arial" w:hAnsi="Arial" w:cs="Arial"/>
                <w:color w:val="000000"/>
                <w:sz w:val="22"/>
                <w:szCs w:val="22"/>
              </w:rPr>
              <w:t>the Organising C</w:t>
            </w: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ommittee, Speaker</w:t>
            </w:r>
          </w:p>
        </w:tc>
      </w:tr>
      <w:tr w:rsidR="00044DF8" w:rsidRPr="00CA06EB" w:rsidTr="00CD08D4">
        <w:trPr>
          <w:jc w:val="center"/>
        </w:trPr>
        <w:tc>
          <w:tcPr>
            <w:tcW w:w="2241" w:type="dxa"/>
          </w:tcPr>
          <w:p w:rsidR="00044DF8" w:rsidRPr="00CA06EB" w:rsidRDefault="00044DF8" w:rsidP="007F3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36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13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Public Discussion: “The Athens-Nicosia Relations after 1960: An Interdisciplinary Approach”</w:t>
            </w:r>
          </w:p>
        </w:tc>
        <w:tc>
          <w:tcPr>
            <w:tcW w:w="1844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2471" w:type="dxa"/>
          </w:tcPr>
          <w:p w:rsidR="00044DF8" w:rsidRPr="00CA06EB" w:rsidRDefault="00044DF8" w:rsidP="00B74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University of Nicosia, Nicosia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B747EA">
              <w:rPr>
                <w:rFonts w:ascii="Arial" w:hAnsi="Arial" w:cs="Arial"/>
                <w:color w:val="000000"/>
                <w:sz w:val="22"/>
                <w:szCs w:val="22"/>
              </w:rPr>
              <w:t>ember of the Organising C</w:t>
            </w: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ommittee, Speaker</w:t>
            </w:r>
          </w:p>
        </w:tc>
      </w:tr>
      <w:tr w:rsidR="00044DF8" w:rsidRPr="00CA06EB" w:rsidTr="00CD08D4">
        <w:trPr>
          <w:jc w:val="center"/>
        </w:trPr>
        <w:tc>
          <w:tcPr>
            <w:tcW w:w="2241" w:type="dxa"/>
          </w:tcPr>
          <w:p w:rsidR="00044DF8" w:rsidRPr="00CA06EB" w:rsidRDefault="00044DF8" w:rsidP="007F3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36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14 – 2015</w:t>
            </w:r>
          </w:p>
        </w:tc>
        <w:tc>
          <w:tcPr>
            <w:tcW w:w="4313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Series of Lectures: “Views of the British Rule in Cyprus, 1878-1960: New Findings”</w:t>
            </w:r>
          </w:p>
        </w:tc>
        <w:tc>
          <w:tcPr>
            <w:tcW w:w="1844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2471" w:type="dxa"/>
          </w:tcPr>
          <w:p w:rsidR="00044DF8" w:rsidRPr="00CA06EB" w:rsidRDefault="00044DF8" w:rsidP="00B74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>Open University of Cyprus, Nicosia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B747EA">
              <w:rPr>
                <w:rFonts w:ascii="Arial" w:hAnsi="Arial" w:cs="Arial"/>
                <w:color w:val="000000"/>
                <w:sz w:val="22"/>
                <w:szCs w:val="22"/>
              </w:rPr>
              <w:t>ember of the Organising C</w:t>
            </w: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ommittee, Speaker</w:t>
            </w:r>
          </w:p>
        </w:tc>
      </w:tr>
      <w:tr w:rsidR="00044DF8" w:rsidRPr="00CA06EB" w:rsidTr="00CD08D4">
        <w:trPr>
          <w:jc w:val="center"/>
        </w:trPr>
        <w:tc>
          <w:tcPr>
            <w:tcW w:w="2241" w:type="dxa"/>
          </w:tcPr>
          <w:p w:rsidR="00044DF8" w:rsidRPr="00CA06EB" w:rsidRDefault="00044DF8" w:rsidP="007F3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236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10 - 2011</w:t>
            </w:r>
          </w:p>
        </w:tc>
        <w:tc>
          <w:tcPr>
            <w:tcW w:w="4313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  <w:lang w:eastAsia="de-DE"/>
              </w:rPr>
              <w:t xml:space="preserve">Series of Lectures: </w:t>
            </w:r>
            <w:r w:rsidRPr="00CA06EB">
              <w:rPr>
                <w:rFonts w:ascii="Arial" w:hAnsi="Arial" w:cs="Arial"/>
                <w:sz w:val="22"/>
                <w:szCs w:val="22"/>
              </w:rPr>
              <w:t>“2010-2011 Series of lectures”</w:t>
            </w:r>
          </w:p>
        </w:tc>
        <w:tc>
          <w:tcPr>
            <w:tcW w:w="1844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 xml:space="preserve">Local </w:t>
            </w:r>
          </w:p>
        </w:tc>
        <w:tc>
          <w:tcPr>
            <w:tcW w:w="2471" w:type="dxa"/>
          </w:tcPr>
          <w:p w:rsidR="00044DF8" w:rsidRPr="00CA06EB" w:rsidRDefault="00044DF8" w:rsidP="00B74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Famagusta Center of Liberal Studies of the InterNapa College, Sotira</w:t>
            </w:r>
            <w:r w:rsidR="00C422A2" w:rsidRPr="00CA06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044DF8" w:rsidRPr="00CA06EB" w:rsidRDefault="00044DF8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B747EA">
              <w:rPr>
                <w:rFonts w:ascii="Arial" w:hAnsi="Arial" w:cs="Arial"/>
                <w:color w:val="000000"/>
                <w:sz w:val="22"/>
                <w:szCs w:val="22"/>
              </w:rPr>
              <w:t>ember of the Organising C</w:t>
            </w: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ommittee</w:t>
            </w:r>
          </w:p>
        </w:tc>
      </w:tr>
      <w:tr w:rsidR="00044DF8" w:rsidRPr="00CA06EB" w:rsidTr="00CD08D4">
        <w:trPr>
          <w:jc w:val="center"/>
        </w:trPr>
        <w:tc>
          <w:tcPr>
            <w:tcW w:w="2241" w:type="dxa"/>
          </w:tcPr>
          <w:p w:rsidR="00044DF8" w:rsidRPr="00CA06EB" w:rsidRDefault="00044DF8" w:rsidP="007F3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36" w:type="dxa"/>
          </w:tcPr>
          <w:p w:rsidR="00044DF8" w:rsidRPr="00CA06EB" w:rsidRDefault="00C422A2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313" w:type="dxa"/>
          </w:tcPr>
          <w:p w:rsidR="00044DF8" w:rsidRPr="00CA06EB" w:rsidRDefault="00C422A2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Paper Presentation: “EOKA’s Counter-Intelligence, 1955-1959: A First Appraisal” at the Conference “New Research in Military History”</w:t>
            </w:r>
          </w:p>
        </w:tc>
        <w:tc>
          <w:tcPr>
            <w:tcW w:w="1844" w:type="dxa"/>
          </w:tcPr>
          <w:p w:rsidR="00044DF8" w:rsidRPr="00CA06EB" w:rsidRDefault="00C422A2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International</w:t>
            </w:r>
          </w:p>
        </w:tc>
        <w:tc>
          <w:tcPr>
            <w:tcW w:w="2471" w:type="dxa"/>
          </w:tcPr>
          <w:p w:rsidR="00044DF8" w:rsidRPr="00CA06EB" w:rsidRDefault="00C422A2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 xml:space="preserve">University of Sussex, </w:t>
            </w:r>
            <w:proofErr w:type="spellStart"/>
            <w:r w:rsidRPr="00CA06EB">
              <w:rPr>
                <w:rFonts w:ascii="Arial" w:hAnsi="Arial" w:cs="Arial"/>
                <w:sz w:val="22"/>
                <w:szCs w:val="22"/>
              </w:rPr>
              <w:t>Falmer</w:t>
            </w:r>
            <w:proofErr w:type="spellEnd"/>
            <w:r w:rsidRPr="00CA06EB">
              <w:rPr>
                <w:rFonts w:ascii="Arial" w:hAnsi="Arial" w:cs="Arial"/>
                <w:sz w:val="22"/>
                <w:szCs w:val="22"/>
              </w:rPr>
              <w:t xml:space="preserve"> (Brighton), UK</w:t>
            </w:r>
          </w:p>
        </w:tc>
        <w:tc>
          <w:tcPr>
            <w:tcW w:w="1951" w:type="dxa"/>
          </w:tcPr>
          <w:p w:rsidR="00044DF8" w:rsidRPr="00CA06EB" w:rsidRDefault="00C422A2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Speaker</w:t>
            </w:r>
          </w:p>
        </w:tc>
      </w:tr>
      <w:tr w:rsidR="00044DF8" w:rsidRPr="00CA06EB" w:rsidTr="00CD08D4">
        <w:trPr>
          <w:jc w:val="center"/>
        </w:trPr>
        <w:tc>
          <w:tcPr>
            <w:tcW w:w="2241" w:type="dxa"/>
          </w:tcPr>
          <w:p w:rsidR="00044DF8" w:rsidRPr="00CA06EB" w:rsidRDefault="00044DF8" w:rsidP="007F3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36" w:type="dxa"/>
          </w:tcPr>
          <w:p w:rsidR="00044DF8" w:rsidRPr="00CA06EB" w:rsidRDefault="00C422A2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313" w:type="dxa"/>
          </w:tcPr>
          <w:p w:rsidR="00044DF8" w:rsidRPr="00CA06EB" w:rsidRDefault="00C422A2" w:rsidP="00C422A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Paper Presentation: “EOKA and</w:t>
            </w:r>
            <w:r w:rsidR="00B747EA">
              <w:rPr>
                <w:rFonts w:ascii="Arial" w:hAnsi="Arial" w:cs="Arial"/>
                <w:sz w:val="22"/>
                <w:szCs w:val="22"/>
              </w:rPr>
              <w:t xml:space="preserve"> Enosis in 1955-1959: Motive &amp;</w:t>
            </w:r>
            <w:r w:rsidRPr="00CA06EB">
              <w:rPr>
                <w:rFonts w:ascii="Arial" w:hAnsi="Arial" w:cs="Arial"/>
                <w:sz w:val="22"/>
                <w:szCs w:val="22"/>
              </w:rPr>
              <w:t xml:space="preserve"> Aspiration Reconsidered” at the 4</w:t>
            </w:r>
            <w:r w:rsidRPr="00CA06E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CA06EB">
              <w:rPr>
                <w:rFonts w:ascii="Arial" w:hAnsi="Arial" w:cs="Arial"/>
                <w:sz w:val="22"/>
                <w:szCs w:val="22"/>
              </w:rPr>
              <w:t xml:space="preserve"> Scientific Symposium “Contemporary Greece and Cyprus”</w:t>
            </w:r>
          </w:p>
        </w:tc>
        <w:tc>
          <w:tcPr>
            <w:tcW w:w="1844" w:type="dxa"/>
          </w:tcPr>
          <w:p w:rsidR="00044DF8" w:rsidRPr="00CA06EB" w:rsidRDefault="00C422A2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International</w:t>
            </w:r>
          </w:p>
        </w:tc>
        <w:tc>
          <w:tcPr>
            <w:tcW w:w="2471" w:type="dxa"/>
          </w:tcPr>
          <w:p w:rsidR="00044DF8" w:rsidRPr="00CA06EB" w:rsidRDefault="00C422A2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sz w:val="22"/>
                <w:szCs w:val="22"/>
              </w:rPr>
              <w:t>Hellenic Observatory of the LSE, University of London, London (UK)</w:t>
            </w:r>
          </w:p>
        </w:tc>
        <w:tc>
          <w:tcPr>
            <w:tcW w:w="1951" w:type="dxa"/>
          </w:tcPr>
          <w:p w:rsidR="00044DF8" w:rsidRPr="00CA06EB" w:rsidRDefault="00C422A2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6EB">
              <w:rPr>
                <w:rFonts w:ascii="Arial" w:hAnsi="Arial" w:cs="Arial"/>
                <w:color w:val="000000"/>
                <w:sz w:val="22"/>
                <w:szCs w:val="22"/>
              </w:rPr>
              <w:t>Speaker</w:t>
            </w:r>
          </w:p>
        </w:tc>
      </w:tr>
    </w:tbl>
    <w:p w:rsidR="00B747EA" w:rsidRDefault="00B747EA" w:rsidP="009C081E">
      <w:pPr>
        <w:jc w:val="center"/>
        <w:rPr>
          <w:rFonts w:ascii="Arial" w:hAnsi="Arial" w:cs="Arial"/>
        </w:rPr>
      </w:pPr>
    </w:p>
    <w:p w:rsidR="00CA06EB" w:rsidRDefault="00CA06EB" w:rsidP="009C081E">
      <w:pPr>
        <w:jc w:val="center"/>
        <w:rPr>
          <w:rFonts w:ascii="Arial" w:hAnsi="Arial" w:cs="Arial"/>
        </w:rPr>
      </w:pPr>
    </w:p>
    <w:tbl>
      <w:tblPr>
        <w:tblStyle w:val="TableWeb1"/>
        <w:tblW w:w="14249" w:type="dxa"/>
        <w:jc w:val="center"/>
        <w:tblLook w:val="04A0" w:firstRow="1" w:lastRow="0" w:firstColumn="1" w:lastColumn="0" w:noHBand="0" w:noVBand="1"/>
      </w:tblPr>
      <w:tblGrid>
        <w:gridCol w:w="2371"/>
        <w:gridCol w:w="1559"/>
        <w:gridCol w:w="4678"/>
        <w:gridCol w:w="2126"/>
        <w:gridCol w:w="3515"/>
      </w:tblGrid>
      <w:tr w:rsidR="00001D65" w:rsidTr="0090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4169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:rsidTr="00900F66">
            <w:trPr>
              <w:jc w:val="center"/>
            </w:trPr>
            <w:tc>
              <w:tcPr>
                <w:tcW w:w="2311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45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B056F4" w:rsidTr="00900F66">
        <w:trPr>
          <w:jc w:val="center"/>
        </w:trPr>
        <w:tc>
          <w:tcPr>
            <w:tcW w:w="2311" w:type="dxa"/>
          </w:tcPr>
          <w:p w:rsidR="00B056F4" w:rsidRPr="00F60C80" w:rsidRDefault="00F60C80" w:rsidP="004A4FA4">
            <w:pPr>
              <w:jc w:val="center"/>
              <w:rPr>
                <w:rFonts w:ascii="Arial" w:hAnsi="Arial" w:cs="Arial"/>
              </w:rPr>
            </w:pPr>
            <w:r w:rsidRPr="00F60C80"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:rsidR="00B056F4" w:rsidRPr="00F60C80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2012, 2014</w:t>
            </w:r>
          </w:p>
        </w:tc>
        <w:tc>
          <w:tcPr>
            <w:tcW w:w="4638" w:type="dxa"/>
          </w:tcPr>
          <w:p w:rsidR="00B056F4" w:rsidRPr="00F60C80" w:rsidRDefault="00915548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C80">
              <w:rPr>
                <w:rFonts w:ascii="Arial" w:hAnsi="Arial" w:cs="Arial"/>
                <w:sz w:val="22"/>
                <w:szCs w:val="22"/>
              </w:rPr>
              <w:t>The Migrated Archives &amp;</w:t>
            </w:r>
            <w:r w:rsidR="00B056F4" w:rsidRPr="00F60C80">
              <w:rPr>
                <w:rFonts w:ascii="Arial" w:hAnsi="Arial" w:cs="Arial"/>
                <w:sz w:val="22"/>
                <w:szCs w:val="22"/>
              </w:rPr>
              <w:t xml:space="preserve"> Cyprus</w:t>
            </w:r>
          </w:p>
        </w:tc>
        <w:tc>
          <w:tcPr>
            <w:tcW w:w="2086" w:type="dxa"/>
          </w:tcPr>
          <w:p w:rsidR="00B056F4" w:rsidRPr="00F60C80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60C80">
              <w:rPr>
                <w:rFonts w:ascii="Arial" w:hAnsi="Arial" w:cs="Arial"/>
                <w:sz w:val="22"/>
                <w:szCs w:val="22"/>
              </w:rPr>
              <w:t>Tassos</w:t>
            </w:r>
            <w:proofErr w:type="spellEnd"/>
            <w:r w:rsidRPr="00F60C80">
              <w:rPr>
                <w:rFonts w:ascii="Arial" w:hAnsi="Arial" w:cs="Arial"/>
                <w:sz w:val="22"/>
                <w:szCs w:val="22"/>
              </w:rPr>
              <w:t xml:space="preserve"> Papadopoulos Centre of Studies</w:t>
            </w:r>
          </w:p>
        </w:tc>
        <w:tc>
          <w:tcPr>
            <w:tcW w:w="3455" w:type="dxa"/>
          </w:tcPr>
          <w:p w:rsidR="00B056F4" w:rsidRPr="00F60C80" w:rsidRDefault="00B056F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C80">
              <w:rPr>
                <w:rFonts w:ascii="Arial" w:hAnsi="Arial" w:cs="Arial"/>
                <w:color w:val="000000"/>
                <w:sz w:val="22"/>
                <w:szCs w:val="22"/>
              </w:rPr>
              <w:t>Principal Investigator</w:t>
            </w:r>
          </w:p>
        </w:tc>
      </w:tr>
    </w:tbl>
    <w:p w:rsidR="00900F66" w:rsidRDefault="00900F66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p w:rsidR="00337944" w:rsidRDefault="00337944" w:rsidP="00CD08D4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268"/>
        <w:gridCol w:w="2567"/>
        <w:gridCol w:w="2962"/>
        <w:gridCol w:w="4134"/>
      </w:tblGrid>
      <w:tr w:rsidR="00001D65" w:rsidTr="003C4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954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:rsidTr="00C94C03">
            <w:trPr>
              <w:jc w:val="center"/>
            </w:trPr>
            <w:tc>
              <w:tcPr>
                <w:tcW w:w="2043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2527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292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4074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B056F4" w:rsidTr="00C94C03">
        <w:trPr>
          <w:jc w:val="center"/>
        </w:trPr>
        <w:tc>
          <w:tcPr>
            <w:tcW w:w="2043" w:type="dxa"/>
          </w:tcPr>
          <w:p w:rsidR="00B056F4" w:rsidRDefault="00B056F4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:rsidR="00B056F4" w:rsidRPr="001469C0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9C0">
              <w:rPr>
                <w:rFonts w:ascii="Arial" w:hAnsi="Arial" w:cs="Arial"/>
                <w:sz w:val="22"/>
                <w:szCs w:val="22"/>
              </w:rPr>
              <w:t>2017</w:t>
            </w:r>
            <w:r w:rsidR="00C94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C0">
              <w:rPr>
                <w:rFonts w:ascii="Arial" w:hAnsi="Arial" w:cs="Arial"/>
                <w:sz w:val="22"/>
                <w:szCs w:val="22"/>
              </w:rPr>
              <w:t>-</w:t>
            </w:r>
            <w:r w:rsidR="00C94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C0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  <w:tc>
          <w:tcPr>
            <w:tcW w:w="2527" w:type="dxa"/>
          </w:tcPr>
          <w:p w:rsidR="00B056F4" w:rsidRPr="001469C0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9C0">
              <w:rPr>
                <w:rFonts w:ascii="Arial" w:hAnsi="Arial" w:cs="Arial"/>
                <w:sz w:val="22"/>
                <w:szCs w:val="22"/>
              </w:rPr>
              <w:t>Cypriot Commission for Military History (Ministry of Defence of the Republic of Cyprus)</w:t>
            </w:r>
          </w:p>
        </w:tc>
        <w:tc>
          <w:tcPr>
            <w:tcW w:w="2922" w:type="dxa"/>
          </w:tcPr>
          <w:p w:rsidR="00B056F4" w:rsidRPr="001469C0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9C0">
              <w:rPr>
                <w:rFonts w:ascii="Arial" w:hAnsi="Arial" w:cs="Arial"/>
                <w:sz w:val="22"/>
                <w:szCs w:val="22"/>
              </w:rPr>
              <w:t>Academic Member</w:t>
            </w:r>
          </w:p>
        </w:tc>
        <w:tc>
          <w:tcPr>
            <w:tcW w:w="4074" w:type="dxa"/>
          </w:tcPr>
          <w:p w:rsidR="00B056F4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 of Military History</w:t>
            </w:r>
            <w:r w:rsidR="003767B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056F4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 in Conferences</w:t>
            </w:r>
            <w:r w:rsidR="003767B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056F4" w:rsidRPr="001469C0" w:rsidRDefault="00B056F4" w:rsidP="00D52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hip in the Editorial </w:t>
            </w:r>
            <w:r w:rsidR="00D52F07">
              <w:rPr>
                <w:rFonts w:ascii="Arial" w:hAnsi="Arial" w:cs="Arial"/>
                <w:sz w:val="22"/>
                <w:szCs w:val="22"/>
              </w:rPr>
              <w:t>Board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Journal of National Guard &amp; History</w:t>
            </w:r>
          </w:p>
        </w:tc>
      </w:tr>
      <w:tr w:rsidR="00B056F4" w:rsidTr="00C94C03">
        <w:trPr>
          <w:jc w:val="center"/>
        </w:trPr>
        <w:tc>
          <w:tcPr>
            <w:tcW w:w="2043" w:type="dxa"/>
          </w:tcPr>
          <w:p w:rsidR="00B056F4" w:rsidRDefault="00B056F4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:rsidR="00B056F4" w:rsidRPr="001469C0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9C0">
              <w:rPr>
                <w:rFonts w:ascii="Arial" w:hAnsi="Arial" w:cs="Arial"/>
                <w:sz w:val="22"/>
                <w:szCs w:val="22"/>
              </w:rPr>
              <w:t>2014</w:t>
            </w:r>
            <w:r w:rsidR="00C94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C0">
              <w:rPr>
                <w:rFonts w:ascii="Arial" w:hAnsi="Arial" w:cs="Arial"/>
                <w:sz w:val="22"/>
                <w:szCs w:val="22"/>
              </w:rPr>
              <w:t>-</w:t>
            </w:r>
            <w:r w:rsidR="00C94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C0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2527" w:type="dxa"/>
          </w:tcPr>
          <w:p w:rsidR="00B056F4" w:rsidRPr="001469C0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9C0">
              <w:rPr>
                <w:rFonts w:ascii="Arial" w:hAnsi="Arial" w:cs="Arial"/>
                <w:sz w:val="22"/>
                <w:szCs w:val="22"/>
              </w:rPr>
              <w:t xml:space="preserve">Hestia </w:t>
            </w:r>
            <w:proofErr w:type="spellStart"/>
            <w:r w:rsidRPr="001469C0">
              <w:rPr>
                <w:rFonts w:ascii="Arial" w:hAnsi="Arial" w:cs="Arial"/>
                <w:sz w:val="22"/>
                <w:szCs w:val="22"/>
              </w:rPr>
              <w:t>Hellados-Kyprou</w:t>
            </w:r>
            <w:proofErr w:type="spellEnd"/>
            <w:r w:rsidRPr="001469C0">
              <w:rPr>
                <w:rFonts w:ascii="Arial" w:hAnsi="Arial" w:cs="Arial"/>
                <w:sz w:val="22"/>
                <w:szCs w:val="22"/>
              </w:rPr>
              <w:t xml:space="preserve"> of the Hellenic Foundation for Culture</w:t>
            </w:r>
          </w:p>
        </w:tc>
        <w:tc>
          <w:tcPr>
            <w:tcW w:w="2922" w:type="dxa"/>
          </w:tcPr>
          <w:p w:rsidR="00B056F4" w:rsidRPr="001469C0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9C0">
              <w:rPr>
                <w:rFonts w:ascii="Arial" w:hAnsi="Arial" w:cs="Arial"/>
                <w:sz w:val="22"/>
                <w:szCs w:val="22"/>
              </w:rPr>
              <w:t>Member of the Administrative Board</w:t>
            </w:r>
          </w:p>
        </w:tc>
        <w:tc>
          <w:tcPr>
            <w:tcW w:w="4074" w:type="dxa"/>
          </w:tcPr>
          <w:p w:rsidR="00B056F4" w:rsidRPr="001469C0" w:rsidRDefault="00915548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 of Greek Language &amp; Culture through Various Patterns of Activity (Exhibitions, Book Launches, Panel Discussions, Lectures, Music C</w:t>
            </w:r>
            <w:r w:rsidR="00B056F4">
              <w:rPr>
                <w:rFonts w:ascii="Arial" w:hAnsi="Arial" w:cs="Arial"/>
                <w:sz w:val="22"/>
                <w:szCs w:val="22"/>
              </w:rPr>
              <w:t xml:space="preserve">oncerts </w:t>
            </w:r>
            <w:proofErr w:type="spellStart"/>
            <w:r w:rsidR="00B056F4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B056F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056F4" w:rsidTr="00C94C03">
        <w:trPr>
          <w:jc w:val="center"/>
        </w:trPr>
        <w:tc>
          <w:tcPr>
            <w:tcW w:w="2043" w:type="dxa"/>
          </w:tcPr>
          <w:p w:rsidR="00B056F4" w:rsidRDefault="00B056F4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:rsidR="00B056F4" w:rsidRPr="001469C0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9C0">
              <w:rPr>
                <w:rFonts w:ascii="Arial" w:hAnsi="Arial" w:cs="Arial"/>
                <w:sz w:val="22"/>
                <w:szCs w:val="22"/>
              </w:rPr>
              <w:t>2010</w:t>
            </w:r>
            <w:r w:rsidR="00C94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C0">
              <w:rPr>
                <w:rFonts w:ascii="Arial" w:hAnsi="Arial" w:cs="Arial"/>
                <w:sz w:val="22"/>
                <w:szCs w:val="22"/>
              </w:rPr>
              <w:t>-</w:t>
            </w:r>
            <w:r w:rsidR="00C94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469C0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  <w:tc>
          <w:tcPr>
            <w:tcW w:w="2527" w:type="dxa"/>
          </w:tcPr>
          <w:p w:rsidR="00B056F4" w:rsidRPr="001469C0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9C0">
              <w:rPr>
                <w:rFonts w:ascii="Arial" w:hAnsi="Arial" w:cs="Arial"/>
                <w:sz w:val="22"/>
                <w:szCs w:val="22"/>
              </w:rPr>
              <w:t>Foundation for the Liberation Struggle of EOKA 1955-1959</w:t>
            </w:r>
          </w:p>
        </w:tc>
        <w:tc>
          <w:tcPr>
            <w:tcW w:w="2922" w:type="dxa"/>
          </w:tcPr>
          <w:p w:rsidR="00B056F4" w:rsidRPr="001469C0" w:rsidRDefault="00B056F4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69C0">
              <w:rPr>
                <w:rFonts w:ascii="Arial" w:hAnsi="Arial" w:cs="Arial"/>
                <w:sz w:val="22"/>
                <w:szCs w:val="22"/>
              </w:rPr>
              <w:t>Assistant Commissioner</w:t>
            </w:r>
          </w:p>
        </w:tc>
        <w:tc>
          <w:tcPr>
            <w:tcW w:w="4074" w:type="dxa"/>
          </w:tcPr>
          <w:p w:rsidR="00B056F4" w:rsidRPr="001469C0" w:rsidRDefault="00915548" w:rsidP="00F31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s of the Commemoration of the Historical P</w:t>
            </w:r>
            <w:r w:rsidR="00B056F4">
              <w:rPr>
                <w:rFonts w:ascii="Arial" w:hAnsi="Arial" w:cs="Arial"/>
                <w:sz w:val="22"/>
                <w:szCs w:val="22"/>
              </w:rPr>
              <w:t>eriod of the EOKA Struggle 1955-1959</w:t>
            </w:r>
          </w:p>
        </w:tc>
      </w:tr>
    </w:tbl>
    <w:p w:rsidR="00521C68" w:rsidRDefault="004007CD" w:rsidP="004007CD">
      <w:pPr>
        <w:tabs>
          <w:tab w:val="left" w:pos="221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674"/>
        <w:gridCol w:w="65"/>
      </w:tblGrid>
      <w:tr w:rsidR="00001D65" w:rsidTr="0008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401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:rsidTr="0008251C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679" w:type="dxa"/>
                <w:gridSpan w:val="2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5A2652" w:rsidTr="0008251C">
        <w:trPr>
          <w:jc w:val="center"/>
        </w:trPr>
        <w:tc>
          <w:tcPr>
            <w:tcW w:w="1439" w:type="dxa"/>
          </w:tcPr>
          <w:p w:rsidR="005A2652" w:rsidRDefault="005A2652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5A2652" w:rsidRPr="00F17DFA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5 – 1998</w:t>
            </w:r>
          </w:p>
        </w:tc>
        <w:tc>
          <w:tcPr>
            <w:tcW w:w="5075" w:type="dxa"/>
          </w:tcPr>
          <w:p w:rsidR="005A2652" w:rsidRPr="00F17DFA" w:rsidRDefault="00167579" w:rsidP="001675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cellent Academic</w:t>
            </w:r>
            <w:r w:rsidR="00C96B5C">
              <w:rPr>
                <w:rFonts w:ascii="Arial" w:hAnsi="Arial" w:cs="Arial"/>
                <w:color w:val="000000"/>
                <w:sz w:val="22"/>
                <w:szCs w:val="22"/>
              </w:rPr>
              <w:t xml:space="preserve"> Performance</w:t>
            </w:r>
          </w:p>
        </w:tc>
        <w:tc>
          <w:tcPr>
            <w:tcW w:w="5679" w:type="dxa"/>
            <w:gridSpan w:val="2"/>
          </w:tcPr>
          <w:p w:rsidR="005A2652" w:rsidRPr="00F17DFA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. George’s Lyceum </w:t>
            </w:r>
          </w:p>
        </w:tc>
      </w:tr>
      <w:tr w:rsidR="00167579" w:rsidTr="0008251C">
        <w:trPr>
          <w:jc w:val="center"/>
        </w:trPr>
        <w:tc>
          <w:tcPr>
            <w:tcW w:w="1439" w:type="dxa"/>
          </w:tcPr>
          <w:p w:rsidR="00167579" w:rsidRDefault="00167579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:rsidR="00167579" w:rsidRDefault="00167579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2 – 1995</w:t>
            </w:r>
          </w:p>
        </w:tc>
        <w:tc>
          <w:tcPr>
            <w:tcW w:w="5075" w:type="dxa"/>
          </w:tcPr>
          <w:p w:rsidR="00167579" w:rsidRPr="00F17DFA" w:rsidRDefault="00167579" w:rsidP="007774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cellent Academic Performance</w:t>
            </w:r>
          </w:p>
        </w:tc>
        <w:tc>
          <w:tcPr>
            <w:tcW w:w="5679" w:type="dxa"/>
            <w:gridSpan w:val="2"/>
          </w:tcPr>
          <w:p w:rsidR="00167579" w:rsidRDefault="00167579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no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oanno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ymnasium </w:t>
            </w:r>
          </w:p>
        </w:tc>
      </w:tr>
      <w:tr w:rsidR="00C96B5C" w:rsidTr="0008251C">
        <w:trPr>
          <w:jc w:val="center"/>
        </w:trPr>
        <w:tc>
          <w:tcPr>
            <w:tcW w:w="1439" w:type="dxa"/>
          </w:tcPr>
          <w:p w:rsidR="00C96B5C" w:rsidRDefault="00C96B5C" w:rsidP="00C96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C96B5C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5075" w:type="dxa"/>
          </w:tcPr>
          <w:p w:rsidR="00C96B5C" w:rsidRDefault="00D43D9C" w:rsidP="00993B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="00C96B5C">
              <w:rPr>
                <w:rFonts w:ascii="Arial" w:hAnsi="Arial" w:cs="Arial"/>
                <w:color w:val="000000"/>
                <w:sz w:val="22"/>
                <w:szCs w:val="22"/>
              </w:rPr>
              <w:t>Greek Letters Awa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864CB9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</w:t>
            </w:r>
            <w:r w:rsidR="00993BC3">
              <w:rPr>
                <w:rFonts w:ascii="Arial" w:hAnsi="Arial" w:cs="Arial"/>
                <w:color w:val="000000"/>
                <w:sz w:val="22"/>
                <w:szCs w:val="22"/>
              </w:rPr>
              <w:t>the Highest</w:t>
            </w:r>
            <w:r w:rsidR="00864CB9">
              <w:rPr>
                <w:rFonts w:ascii="Arial" w:hAnsi="Arial" w:cs="Arial"/>
                <w:color w:val="000000"/>
                <w:sz w:val="22"/>
                <w:szCs w:val="22"/>
              </w:rPr>
              <w:t xml:space="preserve"> Academic Performance in Classics</w:t>
            </w:r>
          </w:p>
        </w:tc>
        <w:tc>
          <w:tcPr>
            <w:tcW w:w="5679" w:type="dxa"/>
            <w:gridSpan w:val="2"/>
          </w:tcPr>
          <w:p w:rsidR="00C96B5C" w:rsidRDefault="004B29C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no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oanno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ymnasium</w:t>
            </w:r>
          </w:p>
        </w:tc>
      </w:tr>
      <w:tr w:rsidR="00C96B5C" w:rsidTr="0008251C">
        <w:trPr>
          <w:jc w:val="center"/>
        </w:trPr>
        <w:tc>
          <w:tcPr>
            <w:tcW w:w="1439" w:type="dxa"/>
          </w:tcPr>
          <w:p w:rsidR="00C96B5C" w:rsidRDefault="00C96B5C" w:rsidP="00C96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:rsidR="00C96B5C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5075" w:type="dxa"/>
          </w:tcPr>
          <w:p w:rsidR="00C96B5C" w:rsidRDefault="00D43D9C" w:rsidP="00E61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="00C96B5C">
              <w:rPr>
                <w:rFonts w:ascii="Arial" w:hAnsi="Arial" w:cs="Arial"/>
                <w:color w:val="000000"/>
                <w:sz w:val="22"/>
                <w:szCs w:val="22"/>
              </w:rPr>
              <w:t>Photis</w:t>
            </w:r>
            <w:proofErr w:type="spellEnd"/>
            <w:r w:rsidR="00C96B5C">
              <w:rPr>
                <w:rFonts w:ascii="Arial" w:hAnsi="Arial" w:cs="Arial"/>
                <w:color w:val="000000"/>
                <w:sz w:val="22"/>
                <w:szCs w:val="22"/>
              </w:rPr>
              <w:t xml:space="preserve"> Pit</w:t>
            </w:r>
            <w:r w:rsidR="00E618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</w:t>
            </w:r>
            <w:r w:rsidR="00C96B5C">
              <w:rPr>
                <w:rFonts w:ascii="Arial" w:hAnsi="Arial" w:cs="Arial"/>
                <w:color w:val="000000"/>
                <w:sz w:val="22"/>
                <w:szCs w:val="22"/>
              </w:rPr>
              <w:t>as Awa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5679" w:type="dxa"/>
            <w:gridSpan w:val="2"/>
          </w:tcPr>
          <w:p w:rsidR="00C96B5C" w:rsidRDefault="004B29C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no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oanno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ymnasium</w:t>
            </w:r>
          </w:p>
        </w:tc>
      </w:tr>
      <w:tr w:rsidR="00337944" w:rsidTr="0008251C">
        <w:trPr>
          <w:jc w:val="center"/>
        </w:trPr>
        <w:tc>
          <w:tcPr>
            <w:tcW w:w="1439" w:type="dxa"/>
          </w:tcPr>
          <w:p w:rsidR="00337944" w:rsidRDefault="00337944" w:rsidP="00C96B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337944" w:rsidRDefault="0033794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5" w:type="dxa"/>
          </w:tcPr>
          <w:p w:rsidR="00337944" w:rsidRDefault="00337944" w:rsidP="00E61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9" w:type="dxa"/>
            <w:gridSpan w:val="2"/>
          </w:tcPr>
          <w:p w:rsidR="00337944" w:rsidRDefault="0033794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7944" w:rsidTr="0008251C">
        <w:trPr>
          <w:jc w:val="center"/>
        </w:trPr>
        <w:tc>
          <w:tcPr>
            <w:tcW w:w="1439" w:type="dxa"/>
          </w:tcPr>
          <w:p w:rsidR="00337944" w:rsidRDefault="00337944" w:rsidP="00C96B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337944" w:rsidRDefault="0033794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5" w:type="dxa"/>
          </w:tcPr>
          <w:p w:rsidR="00337944" w:rsidRDefault="00337944" w:rsidP="00E61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9" w:type="dxa"/>
            <w:gridSpan w:val="2"/>
          </w:tcPr>
          <w:p w:rsidR="00337944" w:rsidRDefault="0033794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7944" w:rsidTr="0008251C">
        <w:trPr>
          <w:jc w:val="center"/>
        </w:trPr>
        <w:tc>
          <w:tcPr>
            <w:tcW w:w="1439" w:type="dxa"/>
          </w:tcPr>
          <w:p w:rsidR="00337944" w:rsidRDefault="00337944" w:rsidP="00C96B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337944" w:rsidRDefault="0033794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5" w:type="dxa"/>
          </w:tcPr>
          <w:p w:rsidR="00337944" w:rsidRDefault="00337944" w:rsidP="00E61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9" w:type="dxa"/>
            <w:gridSpan w:val="2"/>
          </w:tcPr>
          <w:p w:rsidR="00337944" w:rsidRDefault="0033794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4494" w:rsidTr="0008251C">
        <w:trPr>
          <w:jc w:val="center"/>
        </w:trPr>
        <w:tc>
          <w:tcPr>
            <w:tcW w:w="1439" w:type="dxa"/>
          </w:tcPr>
          <w:p w:rsidR="001E4494" w:rsidRDefault="001E4494" w:rsidP="00C96B5C">
            <w:pPr>
              <w:jc w:val="center"/>
              <w:rPr>
                <w:rFonts w:ascii="Arial" w:hAnsi="Arial" w:cs="Arial"/>
              </w:rPr>
            </w:pPr>
          </w:p>
          <w:p w:rsidR="001E4494" w:rsidRDefault="001E4494" w:rsidP="00C96B5C">
            <w:pPr>
              <w:jc w:val="center"/>
              <w:rPr>
                <w:rFonts w:ascii="Arial" w:hAnsi="Arial" w:cs="Arial"/>
              </w:rPr>
            </w:pPr>
          </w:p>
          <w:p w:rsidR="001E4494" w:rsidRDefault="001E4494" w:rsidP="00C96B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1E4494" w:rsidRDefault="001E449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75" w:type="dxa"/>
          </w:tcPr>
          <w:p w:rsidR="001E4494" w:rsidRDefault="001E4494" w:rsidP="00E618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9" w:type="dxa"/>
            <w:gridSpan w:val="2"/>
          </w:tcPr>
          <w:p w:rsidR="001E4494" w:rsidRDefault="001E4494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1D65" w:rsidTr="000B05BA">
        <w:trPr>
          <w:gridAfter w:val="1"/>
          <w:wAfter w:w="5" w:type="dxa"/>
          <w:trHeight w:val="190"/>
          <w:jc w:val="center"/>
        </w:trPr>
        <w:tc>
          <w:tcPr>
            <w:tcW w:w="13970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:rsidTr="000B05BA">
            <w:trPr>
              <w:gridAfter w:val="1"/>
              <w:wAfter w:w="5" w:type="dxa"/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634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5A2652" w:rsidTr="000B05BA">
        <w:trPr>
          <w:gridAfter w:val="1"/>
          <w:wAfter w:w="5" w:type="dxa"/>
          <w:jc w:val="center"/>
        </w:trPr>
        <w:tc>
          <w:tcPr>
            <w:tcW w:w="1439" w:type="dxa"/>
          </w:tcPr>
          <w:p w:rsidR="005A2652" w:rsidRPr="00C96B5C" w:rsidRDefault="005A2652" w:rsidP="004A4F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B5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5A2652" w:rsidRPr="00C96B5C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B5C">
              <w:rPr>
                <w:rFonts w:ascii="Arial" w:hAnsi="Arial" w:cs="Arial"/>
                <w:color w:val="000000"/>
                <w:sz w:val="22"/>
                <w:szCs w:val="22"/>
              </w:rPr>
              <w:t>2009 – present</w:t>
            </w:r>
          </w:p>
        </w:tc>
        <w:tc>
          <w:tcPr>
            <w:tcW w:w="5075" w:type="dxa"/>
          </w:tcPr>
          <w:p w:rsidR="005A2652" w:rsidRPr="00C96B5C" w:rsidRDefault="00C96B5C" w:rsidP="00213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B5C">
              <w:rPr>
                <w:rFonts w:ascii="Arial" w:hAnsi="Arial" w:cs="Arial"/>
                <w:color w:val="000000"/>
                <w:sz w:val="22"/>
                <w:szCs w:val="22"/>
              </w:rPr>
              <w:t xml:space="preserve">Director </w:t>
            </w:r>
            <w:r w:rsidR="00213963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r w:rsidRPr="00C96B5C">
              <w:rPr>
                <w:rFonts w:ascii="Arial" w:hAnsi="Arial" w:cs="Arial"/>
                <w:color w:val="000000"/>
                <w:sz w:val="22"/>
                <w:szCs w:val="22"/>
              </w:rPr>
              <w:t xml:space="preserve"> Cultural Activities</w:t>
            </w:r>
            <w:r w:rsidR="002139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34" w:type="dxa"/>
          </w:tcPr>
          <w:p w:rsidR="005A2652" w:rsidRPr="00213963" w:rsidRDefault="00B747EA" w:rsidP="00213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ordination of Theatre P</w:t>
            </w:r>
            <w:r w:rsidR="00213963" w:rsidRPr="00213963">
              <w:rPr>
                <w:rFonts w:ascii="Arial" w:hAnsi="Arial" w:cs="Arial"/>
                <w:bCs/>
                <w:sz w:val="22"/>
                <w:szCs w:val="22"/>
              </w:rPr>
              <w:t xml:space="preserve">lays, Presentation of Book Launches </w:t>
            </w:r>
            <w:r w:rsidR="00213963" w:rsidRPr="00213963">
              <w:rPr>
                <w:rFonts w:ascii="Arial" w:hAnsi="Arial" w:cs="Arial"/>
                <w:color w:val="000000"/>
                <w:sz w:val="22"/>
                <w:szCs w:val="22"/>
              </w:rPr>
              <w:t xml:space="preserve">in the </w:t>
            </w:r>
            <w:r w:rsidR="00BC4CFC" w:rsidRPr="00213963">
              <w:rPr>
                <w:rFonts w:ascii="Arial" w:hAnsi="Arial" w:cs="Arial"/>
                <w:color w:val="000000"/>
                <w:sz w:val="22"/>
                <w:szCs w:val="22"/>
              </w:rPr>
              <w:t>Community</w:t>
            </w:r>
            <w:r w:rsidR="00213963" w:rsidRPr="00213963">
              <w:rPr>
                <w:rFonts w:ascii="Arial" w:hAnsi="Arial" w:cs="Arial"/>
                <w:color w:val="000000"/>
                <w:sz w:val="22"/>
                <w:szCs w:val="22"/>
              </w:rPr>
              <w:t xml:space="preserve"> of Avgorou</w:t>
            </w:r>
          </w:p>
        </w:tc>
      </w:tr>
      <w:tr w:rsidR="00C96B5C" w:rsidTr="000B05BA">
        <w:trPr>
          <w:gridAfter w:val="1"/>
          <w:wAfter w:w="5" w:type="dxa"/>
          <w:jc w:val="center"/>
        </w:trPr>
        <w:tc>
          <w:tcPr>
            <w:tcW w:w="1439" w:type="dxa"/>
          </w:tcPr>
          <w:p w:rsidR="00C96B5C" w:rsidRPr="00C96B5C" w:rsidRDefault="00337944" w:rsidP="004A4F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C96B5C" w:rsidRPr="00C96B5C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B5C">
              <w:rPr>
                <w:rFonts w:ascii="Arial" w:hAnsi="Arial" w:cs="Arial"/>
                <w:color w:val="000000"/>
                <w:sz w:val="22"/>
                <w:szCs w:val="22"/>
              </w:rPr>
              <w:t>2004 – present</w:t>
            </w:r>
          </w:p>
        </w:tc>
        <w:tc>
          <w:tcPr>
            <w:tcW w:w="5075" w:type="dxa"/>
          </w:tcPr>
          <w:p w:rsidR="00C96B5C" w:rsidRPr="001E5763" w:rsidRDefault="001E5763" w:rsidP="00832C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763">
              <w:rPr>
                <w:rFonts w:ascii="Arial" w:hAnsi="Arial" w:cs="Arial"/>
                <w:bCs/>
                <w:sz w:val="22"/>
                <w:szCs w:val="22"/>
              </w:rPr>
              <w:t xml:space="preserve">Touring of Students or </w:t>
            </w:r>
            <w:r w:rsidR="00832CB7">
              <w:rPr>
                <w:rFonts w:ascii="Arial" w:hAnsi="Arial" w:cs="Arial"/>
                <w:bCs/>
                <w:sz w:val="22"/>
                <w:szCs w:val="22"/>
              </w:rPr>
              <w:t>Other</w:t>
            </w:r>
            <w:r w:rsidRPr="001E5763">
              <w:rPr>
                <w:rFonts w:ascii="Arial" w:hAnsi="Arial" w:cs="Arial"/>
                <w:bCs/>
                <w:sz w:val="22"/>
                <w:szCs w:val="22"/>
              </w:rPr>
              <w:t xml:space="preserve"> Groups to Museums and Monuments</w:t>
            </w:r>
          </w:p>
        </w:tc>
        <w:tc>
          <w:tcPr>
            <w:tcW w:w="5634" w:type="dxa"/>
          </w:tcPr>
          <w:p w:rsidR="00C96B5C" w:rsidRPr="000C0EC4" w:rsidRDefault="000C0EC4" w:rsidP="00B747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st"/>
                <w:rFonts w:ascii="Arial" w:hAnsi="Arial" w:cs="Arial"/>
                <w:sz w:val="22"/>
                <w:szCs w:val="22"/>
              </w:rPr>
              <w:t>A</w:t>
            </w:r>
            <w:r w:rsidRPr="000C0EC4">
              <w:rPr>
                <w:rStyle w:val="st"/>
                <w:rFonts w:ascii="Arial" w:hAnsi="Arial" w:cs="Arial"/>
                <w:sz w:val="22"/>
                <w:szCs w:val="22"/>
              </w:rPr>
              <w:t>ssistance</w:t>
            </w:r>
            <w:r>
              <w:rPr>
                <w:rStyle w:val="st"/>
                <w:rFonts w:ascii="Arial" w:hAnsi="Arial" w:cs="Arial"/>
                <w:sz w:val="22"/>
                <w:szCs w:val="22"/>
              </w:rPr>
              <w:t xml:space="preserve"> </w:t>
            </w:r>
            <w:r w:rsidR="00B747EA">
              <w:rPr>
                <w:rStyle w:val="st"/>
                <w:rFonts w:ascii="Arial" w:hAnsi="Arial" w:cs="Arial"/>
                <w:sz w:val="22"/>
                <w:szCs w:val="22"/>
              </w:rPr>
              <w:t>&amp; Information on Cultural, Historical &amp; Contemporary Heritage to People on O</w:t>
            </w:r>
            <w:r w:rsidRPr="000C0EC4">
              <w:rPr>
                <w:rStyle w:val="st"/>
                <w:rFonts w:ascii="Arial" w:hAnsi="Arial" w:cs="Arial"/>
                <w:sz w:val="22"/>
                <w:szCs w:val="22"/>
              </w:rPr>
              <w:t xml:space="preserve">rganized </w:t>
            </w:r>
            <w:r w:rsidR="00B747EA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T</w:t>
            </w:r>
            <w:r w:rsidRPr="000C0EC4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ours</w:t>
            </w:r>
          </w:p>
        </w:tc>
      </w:tr>
      <w:tr w:rsidR="00C96B5C" w:rsidTr="000B05BA">
        <w:trPr>
          <w:gridAfter w:val="1"/>
          <w:wAfter w:w="5" w:type="dxa"/>
          <w:jc w:val="center"/>
        </w:trPr>
        <w:tc>
          <w:tcPr>
            <w:tcW w:w="1439" w:type="dxa"/>
          </w:tcPr>
          <w:p w:rsidR="00C96B5C" w:rsidRPr="00C96B5C" w:rsidRDefault="0008251C" w:rsidP="004A4F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C96B5C" w:rsidRPr="00C96B5C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B5C">
              <w:rPr>
                <w:rFonts w:ascii="Arial" w:hAnsi="Arial" w:cs="Arial"/>
                <w:color w:val="000000"/>
                <w:sz w:val="22"/>
                <w:szCs w:val="22"/>
              </w:rPr>
              <w:t>2008 – 2010</w:t>
            </w:r>
          </w:p>
        </w:tc>
        <w:tc>
          <w:tcPr>
            <w:tcW w:w="5075" w:type="dxa"/>
          </w:tcPr>
          <w:p w:rsidR="00C96B5C" w:rsidRPr="00C96B5C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6B5C">
              <w:rPr>
                <w:rFonts w:ascii="Arial" w:hAnsi="Arial" w:cs="Arial"/>
                <w:color w:val="000000"/>
                <w:sz w:val="22"/>
                <w:szCs w:val="22"/>
              </w:rPr>
              <w:t>Scholarship for PhD, AG Leventis Foundation</w:t>
            </w:r>
          </w:p>
        </w:tc>
        <w:tc>
          <w:tcPr>
            <w:tcW w:w="5634" w:type="dxa"/>
          </w:tcPr>
          <w:p w:rsidR="00C96B5C" w:rsidRPr="00C96B5C" w:rsidRDefault="00B747EA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arch for PhD D</w:t>
            </w:r>
            <w:r w:rsidR="00797B9B">
              <w:rPr>
                <w:rFonts w:ascii="Arial" w:hAnsi="Arial" w:cs="Arial"/>
                <w:color w:val="000000"/>
                <w:sz w:val="22"/>
                <w:szCs w:val="22"/>
              </w:rPr>
              <w:t>issertation</w:t>
            </w:r>
          </w:p>
        </w:tc>
      </w:tr>
      <w:tr w:rsidR="00C96B5C" w:rsidTr="000B05BA">
        <w:trPr>
          <w:gridAfter w:val="1"/>
          <w:wAfter w:w="5" w:type="dxa"/>
          <w:jc w:val="center"/>
        </w:trPr>
        <w:tc>
          <w:tcPr>
            <w:tcW w:w="1439" w:type="dxa"/>
          </w:tcPr>
          <w:p w:rsidR="00C96B5C" w:rsidRPr="00C96B5C" w:rsidRDefault="0008251C" w:rsidP="00C96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C96B5C" w:rsidRPr="00C96B5C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6 – 2009</w:t>
            </w:r>
          </w:p>
        </w:tc>
        <w:tc>
          <w:tcPr>
            <w:tcW w:w="5075" w:type="dxa"/>
          </w:tcPr>
          <w:p w:rsidR="00C96B5C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ntre for Research of Contemporary History Foundation of Liberation Struggle of EOKA </w:t>
            </w:r>
          </w:p>
          <w:p w:rsidR="00C96B5C" w:rsidRPr="00C96B5C" w:rsidRDefault="00C96B5C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955 – 1959 </w:t>
            </w:r>
          </w:p>
        </w:tc>
        <w:tc>
          <w:tcPr>
            <w:tcW w:w="5634" w:type="dxa"/>
          </w:tcPr>
          <w:p w:rsidR="00C96B5C" w:rsidRPr="00C96B5C" w:rsidRDefault="00B747EA" w:rsidP="00F3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earch for PhD D</w:t>
            </w:r>
            <w:r w:rsidR="00797B9B">
              <w:rPr>
                <w:rFonts w:ascii="Arial" w:hAnsi="Arial" w:cs="Arial"/>
                <w:color w:val="000000"/>
                <w:sz w:val="22"/>
                <w:szCs w:val="22"/>
              </w:rPr>
              <w:t>issertation</w:t>
            </w:r>
          </w:p>
        </w:tc>
      </w:tr>
    </w:tbl>
    <w:p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34" w:rsidRDefault="006F7434">
      <w:r>
        <w:separator/>
      </w:r>
    </w:p>
  </w:endnote>
  <w:endnote w:type="continuationSeparator" w:id="0">
    <w:p w:rsidR="006F7434" w:rsidRDefault="006F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Default="008B23E7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8B23E7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="006063DB"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603699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34" w:rsidRDefault="006F7434">
      <w:r>
        <w:separator/>
      </w:r>
    </w:p>
  </w:footnote>
  <w:footnote w:type="continuationSeparator" w:id="0">
    <w:p w:rsidR="006F7434" w:rsidRDefault="006F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06B12"/>
    <w:rsid w:val="0002275E"/>
    <w:rsid w:val="00024CAB"/>
    <w:rsid w:val="0004481A"/>
    <w:rsid w:val="00044DF8"/>
    <w:rsid w:val="00064BF9"/>
    <w:rsid w:val="00073DCE"/>
    <w:rsid w:val="0008251C"/>
    <w:rsid w:val="000A0FA0"/>
    <w:rsid w:val="000A14BD"/>
    <w:rsid w:val="000B05BA"/>
    <w:rsid w:val="000B508D"/>
    <w:rsid w:val="000B7A4A"/>
    <w:rsid w:val="000C0EC4"/>
    <w:rsid w:val="000C4B43"/>
    <w:rsid w:val="000D32AE"/>
    <w:rsid w:val="000E14CD"/>
    <w:rsid w:val="000F1888"/>
    <w:rsid w:val="000F3C48"/>
    <w:rsid w:val="0012503F"/>
    <w:rsid w:val="00126326"/>
    <w:rsid w:val="00167579"/>
    <w:rsid w:val="001767DC"/>
    <w:rsid w:val="0018298B"/>
    <w:rsid w:val="001878A7"/>
    <w:rsid w:val="00187A29"/>
    <w:rsid w:val="00195B1E"/>
    <w:rsid w:val="001A03BC"/>
    <w:rsid w:val="001A0D8E"/>
    <w:rsid w:val="001A16BD"/>
    <w:rsid w:val="001A2C2D"/>
    <w:rsid w:val="001B40FA"/>
    <w:rsid w:val="001C34FF"/>
    <w:rsid w:val="001D6CD7"/>
    <w:rsid w:val="001E1590"/>
    <w:rsid w:val="001E4494"/>
    <w:rsid w:val="001E558B"/>
    <w:rsid w:val="001E5763"/>
    <w:rsid w:val="00213653"/>
    <w:rsid w:val="00213963"/>
    <w:rsid w:val="002151C0"/>
    <w:rsid w:val="00217769"/>
    <w:rsid w:val="00226179"/>
    <w:rsid w:val="00231373"/>
    <w:rsid w:val="00271D0B"/>
    <w:rsid w:val="0028445A"/>
    <w:rsid w:val="002A53D3"/>
    <w:rsid w:val="002B5A1F"/>
    <w:rsid w:val="002C5E69"/>
    <w:rsid w:val="002D49D4"/>
    <w:rsid w:val="002F5FC4"/>
    <w:rsid w:val="00312BAB"/>
    <w:rsid w:val="0033054E"/>
    <w:rsid w:val="00337944"/>
    <w:rsid w:val="00340E2F"/>
    <w:rsid w:val="003424A9"/>
    <w:rsid w:val="00360C72"/>
    <w:rsid w:val="00362F5D"/>
    <w:rsid w:val="00363A7F"/>
    <w:rsid w:val="00371B2F"/>
    <w:rsid w:val="003767BC"/>
    <w:rsid w:val="0038202C"/>
    <w:rsid w:val="003C1299"/>
    <w:rsid w:val="003C418A"/>
    <w:rsid w:val="003C478C"/>
    <w:rsid w:val="003C5D62"/>
    <w:rsid w:val="003C77D1"/>
    <w:rsid w:val="003D46E3"/>
    <w:rsid w:val="003E5E3B"/>
    <w:rsid w:val="003F342F"/>
    <w:rsid w:val="004007CD"/>
    <w:rsid w:val="0042317C"/>
    <w:rsid w:val="004245DE"/>
    <w:rsid w:val="004515DB"/>
    <w:rsid w:val="0046548B"/>
    <w:rsid w:val="004714CE"/>
    <w:rsid w:val="0049174F"/>
    <w:rsid w:val="004A169A"/>
    <w:rsid w:val="004A4B7F"/>
    <w:rsid w:val="004B29CC"/>
    <w:rsid w:val="004D74B4"/>
    <w:rsid w:val="004E451B"/>
    <w:rsid w:val="005026A5"/>
    <w:rsid w:val="00503565"/>
    <w:rsid w:val="0051110F"/>
    <w:rsid w:val="00515344"/>
    <w:rsid w:val="005153A4"/>
    <w:rsid w:val="00515CF1"/>
    <w:rsid w:val="00516326"/>
    <w:rsid w:val="00521C68"/>
    <w:rsid w:val="00526976"/>
    <w:rsid w:val="00532EA3"/>
    <w:rsid w:val="005744FD"/>
    <w:rsid w:val="005A2652"/>
    <w:rsid w:val="005D33AC"/>
    <w:rsid w:val="005F5891"/>
    <w:rsid w:val="00603699"/>
    <w:rsid w:val="006063DB"/>
    <w:rsid w:val="00633EBD"/>
    <w:rsid w:val="00640F73"/>
    <w:rsid w:val="00662BAC"/>
    <w:rsid w:val="00663A5B"/>
    <w:rsid w:val="00671CE6"/>
    <w:rsid w:val="00686AE9"/>
    <w:rsid w:val="006871B2"/>
    <w:rsid w:val="00692684"/>
    <w:rsid w:val="006A12E5"/>
    <w:rsid w:val="006A540B"/>
    <w:rsid w:val="006B0F8F"/>
    <w:rsid w:val="006B61E1"/>
    <w:rsid w:val="006C113D"/>
    <w:rsid w:val="006D19EE"/>
    <w:rsid w:val="006D30F4"/>
    <w:rsid w:val="006E38C5"/>
    <w:rsid w:val="006E6CD0"/>
    <w:rsid w:val="006F5AED"/>
    <w:rsid w:val="006F7434"/>
    <w:rsid w:val="00717915"/>
    <w:rsid w:val="007308DB"/>
    <w:rsid w:val="007363C8"/>
    <w:rsid w:val="00757ACC"/>
    <w:rsid w:val="007736F6"/>
    <w:rsid w:val="007809AA"/>
    <w:rsid w:val="0079237E"/>
    <w:rsid w:val="0079447B"/>
    <w:rsid w:val="00797B9B"/>
    <w:rsid w:val="007A00C0"/>
    <w:rsid w:val="007B2BAD"/>
    <w:rsid w:val="007B5E9E"/>
    <w:rsid w:val="007D2B3C"/>
    <w:rsid w:val="007D39EE"/>
    <w:rsid w:val="007D77CA"/>
    <w:rsid w:val="007F2BD3"/>
    <w:rsid w:val="007F398F"/>
    <w:rsid w:val="007F3CDA"/>
    <w:rsid w:val="008010D5"/>
    <w:rsid w:val="00810225"/>
    <w:rsid w:val="00815E71"/>
    <w:rsid w:val="008166E8"/>
    <w:rsid w:val="00817059"/>
    <w:rsid w:val="00832CB7"/>
    <w:rsid w:val="00840922"/>
    <w:rsid w:val="00863CD7"/>
    <w:rsid w:val="00864CB9"/>
    <w:rsid w:val="00865062"/>
    <w:rsid w:val="00874809"/>
    <w:rsid w:val="008868F4"/>
    <w:rsid w:val="00892562"/>
    <w:rsid w:val="008B23E7"/>
    <w:rsid w:val="008B431F"/>
    <w:rsid w:val="008B71A1"/>
    <w:rsid w:val="008C70A9"/>
    <w:rsid w:val="008D13F6"/>
    <w:rsid w:val="008D200D"/>
    <w:rsid w:val="008D30D2"/>
    <w:rsid w:val="008E2F4C"/>
    <w:rsid w:val="00900F66"/>
    <w:rsid w:val="00902D80"/>
    <w:rsid w:val="0090330D"/>
    <w:rsid w:val="00911346"/>
    <w:rsid w:val="00915548"/>
    <w:rsid w:val="00917B4B"/>
    <w:rsid w:val="009237D0"/>
    <w:rsid w:val="00923C09"/>
    <w:rsid w:val="00924DAC"/>
    <w:rsid w:val="009329B4"/>
    <w:rsid w:val="00937D86"/>
    <w:rsid w:val="00974A9E"/>
    <w:rsid w:val="00993BC3"/>
    <w:rsid w:val="00994926"/>
    <w:rsid w:val="009A6A66"/>
    <w:rsid w:val="009B566F"/>
    <w:rsid w:val="009C081E"/>
    <w:rsid w:val="009C485F"/>
    <w:rsid w:val="009F3852"/>
    <w:rsid w:val="00A1061B"/>
    <w:rsid w:val="00A40BDA"/>
    <w:rsid w:val="00A62AAE"/>
    <w:rsid w:val="00A634FF"/>
    <w:rsid w:val="00A661FC"/>
    <w:rsid w:val="00A85BDD"/>
    <w:rsid w:val="00AA002B"/>
    <w:rsid w:val="00AA3DAC"/>
    <w:rsid w:val="00AB6916"/>
    <w:rsid w:val="00AD7AEA"/>
    <w:rsid w:val="00B056F4"/>
    <w:rsid w:val="00B4024C"/>
    <w:rsid w:val="00B60B8B"/>
    <w:rsid w:val="00B747EA"/>
    <w:rsid w:val="00B809A2"/>
    <w:rsid w:val="00B966E1"/>
    <w:rsid w:val="00BB7CDD"/>
    <w:rsid w:val="00BC4CFC"/>
    <w:rsid w:val="00BD34DA"/>
    <w:rsid w:val="00BE19EF"/>
    <w:rsid w:val="00BE3E05"/>
    <w:rsid w:val="00BE4506"/>
    <w:rsid w:val="00BE6F8D"/>
    <w:rsid w:val="00C12F4A"/>
    <w:rsid w:val="00C21DC8"/>
    <w:rsid w:val="00C21DFD"/>
    <w:rsid w:val="00C422A2"/>
    <w:rsid w:val="00C94C03"/>
    <w:rsid w:val="00C95406"/>
    <w:rsid w:val="00C96B5C"/>
    <w:rsid w:val="00CA06EB"/>
    <w:rsid w:val="00CD08D4"/>
    <w:rsid w:val="00D11627"/>
    <w:rsid w:val="00D26708"/>
    <w:rsid w:val="00D3341B"/>
    <w:rsid w:val="00D43D9C"/>
    <w:rsid w:val="00D4459F"/>
    <w:rsid w:val="00D457F4"/>
    <w:rsid w:val="00D52F07"/>
    <w:rsid w:val="00D5734B"/>
    <w:rsid w:val="00D760A6"/>
    <w:rsid w:val="00D84BDD"/>
    <w:rsid w:val="00D936B7"/>
    <w:rsid w:val="00DA2C0D"/>
    <w:rsid w:val="00DA2CD8"/>
    <w:rsid w:val="00E06B6C"/>
    <w:rsid w:val="00E22457"/>
    <w:rsid w:val="00E5117E"/>
    <w:rsid w:val="00E5407E"/>
    <w:rsid w:val="00E578A8"/>
    <w:rsid w:val="00E57E7C"/>
    <w:rsid w:val="00E6181E"/>
    <w:rsid w:val="00E62C46"/>
    <w:rsid w:val="00E76160"/>
    <w:rsid w:val="00E821D6"/>
    <w:rsid w:val="00EA24C6"/>
    <w:rsid w:val="00EB7BA9"/>
    <w:rsid w:val="00EE13E6"/>
    <w:rsid w:val="00EE77BC"/>
    <w:rsid w:val="00EF44DD"/>
    <w:rsid w:val="00EF5255"/>
    <w:rsid w:val="00F01919"/>
    <w:rsid w:val="00F01D85"/>
    <w:rsid w:val="00F12370"/>
    <w:rsid w:val="00F132B1"/>
    <w:rsid w:val="00F2092B"/>
    <w:rsid w:val="00F530F8"/>
    <w:rsid w:val="00F60C80"/>
    <w:rsid w:val="00F74203"/>
    <w:rsid w:val="00FB18D9"/>
    <w:rsid w:val="00FC37FF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44B79"/>
  <w15:docId w15:val="{1CD8A6A4-5AD8-4BDC-85D9-9F7C3EB9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A1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uiPriority w:val="20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character" w:customStyle="1" w:styleId="st">
    <w:name w:val="st"/>
    <w:basedOn w:val="DefaultParagraphFont"/>
    <w:rsid w:val="000C0EC4"/>
  </w:style>
  <w:style w:type="character" w:styleId="Strong">
    <w:name w:val="Strong"/>
    <w:uiPriority w:val="22"/>
    <w:qFormat/>
    <w:rsid w:val="009B5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493540C38FD476ABC467E6F03CF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5181-F998-4FDD-ADB5-6CE51FDF3D23}"/>
      </w:docPartPr>
      <w:docPartBody>
        <w:p w:rsidR="00037BCB" w:rsidRDefault="00FC47AF" w:rsidP="00FC47AF">
          <w:pPr>
            <w:pStyle w:val="C493540C38FD476ABC467E6F03CFBD13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66F0"/>
    <w:rsid w:val="00037BCB"/>
    <w:rsid w:val="00114D6C"/>
    <w:rsid w:val="00165F76"/>
    <w:rsid w:val="00373DFD"/>
    <w:rsid w:val="003B0F82"/>
    <w:rsid w:val="00596C0B"/>
    <w:rsid w:val="005B043A"/>
    <w:rsid w:val="00667A9C"/>
    <w:rsid w:val="006D76C2"/>
    <w:rsid w:val="006E6339"/>
    <w:rsid w:val="006F667C"/>
    <w:rsid w:val="00712FDB"/>
    <w:rsid w:val="0077372A"/>
    <w:rsid w:val="00793304"/>
    <w:rsid w:val="00810AD2"/>
    <w:rsid w:val="00850014"/>
    <w:rsid w:val="009466F0"/>
    <w:rsid w:val="0095776A"/>
    <w:rsid w:val="0096025B"/>
    <w:rsid w:val="00A14DAC"/>
    <w:rsid w:val="00A44EEA"/>
    <w:rsid w:val="00AB1299"/>
    <w:rsid w:val="00AE4CDD"/>
    <w:rsid w:val="00B63724"/>
    <w:rsid w:val="00B907DA"/>
    <w:rsid w:val="00BE0717"/>
    <w:rsid w:val="00C720ED"/>
    <w:rsid w:val="00CB3A59"/>
    <w:rsid w:val="00CD2664"/>
    <w:rsid w:val="00D00B9A"/>
    <w:rsid w:val="00D61EB5"/>
    <w:rsid w:val="00D83A14"/>
    <w:rsid w:val="00DB7B03"/>
    <w:rsid w:val="00E319E8"/>
    <w:rsid w:val="00E62A59"/>
    <w:rsid w:val="00E971B8"/>
    <w:rsid w:val="00EF5B9E"/>
    <w:rsid w:val="00F57BAF"/>
    <w:rsid w:val="00F6005D"/>
    <w:rsid w:val="00F75D93"/>
    <w:rsid w:val="00F765F2"/>
    <w:rsid w:val="00FC47AF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47AF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C493540C38FD476ABC467E6F03CFBD13">
    <w:name w:val="C493540C38FD476ABC467E6F03CFBD13"/>
    <w:rsid w:val="00FC47A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1200-8F4D-4F1F-A0AE-B3D135F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Doumani</dc:creator>
  <cp:lastModifiedBy>Antonia Doumani</cp:lastModifiedBy>
  <cp:revision>5</cp:revision>
  <cp:lastPrinted>2018-12-12T08:30:00Z</cp:lastPrinted>
  <dcterms:created xsi:type="dcterms:W3CDTF">2018-12-19T08:07:00Z</dcterms:created>
  <dcterms:modified xsi:type="dcterms:W3CDTF">2019-09-03T08:03:00Z</dcterms:modified>
</cp:coreProperties>
</file>